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52" w:rsidRPr="00CD3351" w:rsidRDefault="00803252" w:rsidP="00803252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803252" w:rsidRPr="00CD3351" w:rsidRDefault="001A1B24" w:rsidP="00803252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57FA3" w:rsidRPr="00CD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шинская </w:t>
      </w:r>
      <w:r w:rsidR="00803252" w:rsidRPr="00CD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»</w:t>
      </w:r>
    </w:p>
    <w:p w:rsidR="00803252" w:rsidRPr="00CD3351" w:rsidRDefault="00803252" w:rsidP="00803252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252" w:rsidRPr="00CD3351" w:rsidRDefault="00803252" w:rsidP="008032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146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2"/>
        <w:gridCol w:w="3312"/>
        <w:gridCol w:w="4012"/>
      </w:tblGrid>
      <w:tr w:rsidR="008838EF" w:rsidRPr="00CD3351" w:rsidTr="00CD3351">
        <w:trPr>
          <w:trHeight w:val="2005"/>
        </w:trPr>
        <w:tc>
          <w:tcPr>
            <w:tcW w:w="3275" w:type="dxa"/>
          </w:tcPr>
          <w:p w:rsidR="008838EF" w:rsidRPr="00CD3351" w:rsidRDefault="008838EF" w:rsidP="00CD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8838EF" w:rsidRPr="00CD3351" w:rsidRDefault="008838EF" w:rsidP="00CD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м методическим объединением</w:t>
            </w:r>
          </w:p>
          <w:p w:rsidR="008838EF" w:rsidRPr="00CD3351" w:rsidRDefault="008838EF" w:rsidP="00CD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8838EF" w:rsidRPr="00CD3351" w:rsidRDefault="008838EF" w:rsidP="00CD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/____________/</w:t>
            </w:r>
          </w:p>
          <w:p w:rsidR="008838EF" w:rsidRPr="00CD3351" w:rsidRDefault="008838EF" w:rsidP="00CD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 №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8838EF" w:rsidRPr="00CD3351" w:rsidRDefault="008838EF" w:rsidP="00CD335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от _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8 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8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17г</w:t>
            </w:r>
          </w:p>
          <w:p w:rsidR="008838EF" w:rsidRPr="00CD3351" w:rsidRDefault="008838EF" w:rsidP="00CD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838EF" w:rsidRPr="00CD3351" w:rsidRDefault="008838EF" w:rsidP="00CD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8838EF" w:rsidRPr="00CD3351" w:rsidRDefault="008838EF" w:rsidP="00CD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</w:t>
            </w:r>
          </w:p>
          <w:p w:rsidR="008838EF" w:rsidRPr="00CD3351" w:rsidRDefault="008838EF" w:rsidP="00CD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8EF" w:rsidRPr="00CD3351" w:rsidRDefault="008838EF" w:rsidP="00CD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/___________/</w:t>
            </w:r>
          </w:p>
          <w:p w:rsidR="008838EF" w:rsidRPr="00CD3351" w:rsidRDefault="008838EF" w:rsidP="00CD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8EF" w:rsidRPr="00CD3351" w:rsidRDefault="008838EF" w:rsidP="00CD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» .08.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17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_г</w:t>
            </w:r>
          </w:p>
        </w:tc>
        <w:tc>
          <w:tcPr>
            <w:tcW w:w="3706" w:type="dxa"/>
          </w:tcPr>
          <w:p w:rsidR="008838EF" w:rsidRPr="00CD3351" w:rsidRDefault="008838EF" w:rsidP="00CD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8838EF" w:rsidRPr="00CD3351" w:rsidRDefault="008838EF" w:rsidP="00CD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8838EF" w:rsidRPr="00CD3351" w:rsidRDefault="008838EF" w:rsidP="00CD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8EF" w:rsidRPr="00CD3351" w:rsidRDefault="008838EF" w:rsidP="00CD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/______________/</w:t>
            </w:r>
          </w:p>
          <w:p w:rsidR="008838EF" w:rsidRPr="00CD3351" w:rsidRDefault="008838EF" w:rsidP="00CD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8EF" w:rsidRPr="00CD3351" w:rsidRDefault="008838EF" w:rsidP="00CD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4</w:t>
            </w:r>
          </w:p>
          <w:p w:rsidR="008838EF" w:rsidRPr="00CD3351" w:rsidRDefault="008838EF" w:rsidP="00CD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1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» .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8._2017_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8838EF" w:rsidRPr="00CD3351" w:rsidRDefault="008838EF" w:rsidP="00CD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05D1" w:rsidRPr="00CD3351" w:rsidRDefault="005205D1" w:rsidP="008032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D1" w:rsidRPr="00CD3351" w:rsidRDefault="005205D1" w:rsidP="008032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252" w:rsidRPr="00CD3351" w:rsidRDefault="00803252" w:rsidP="00803252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252" w:rsidRPr="00CD3351" w:rsidRDefault="00803252" w:rsidP="00803252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803252" w:rsidRPr="00CD3351" w:rsidRDefault="00803252" w:rsidP="00803252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252" w:rsidRPr="00FD289F" w:rsidRDefault="00803252" w:rsidP="00803252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252" w:rsidRPr="00FD289F" w:rsidRDefault="00803252" w:rsidP="00803252">
      <w:pPr>
        <w:tabs>
          <w:tab w:val="left" w:pos="4185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8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28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мету</w:t>
      </w:r>
      <w:proofErr w:type="gramStart"/>
      <w:r w:rsidR="00FD289F" w:rsidRPr="00FD2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D2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FD2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бразительное искусство</w:t>
      </w:r>
      <w:r w:rsidR="008838EF" w:rsidRPr="00FD2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03252" w:rsidRPr="00CD3351" w:rsidRDefault="00803252" w:rsidP="008032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FD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нь образования (класс)  </w:t>
      </w:r>
      <w:r w:rsidR="00D35E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4</w:t>
      </w:r>
    </w:p>
    <w:p w:rsidR="005B60CE" w:rsidRPr="00CD3351" w:rsidRDefault="00803252" w:rsidP="005B60C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         </w:t>
      </w:r>
      <w:r w:rsidR="00D35E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5F64" w:rsidRPr="00CD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1</w:t>
      </w:r>
      <w:r w:rsidR="009F5ECA" w:rsidRPr="00CD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p w:rsidR="00857FA3" w:rsidRPr="00CD3351" w:rsidRDefault="008838EF" w:rsidP="008838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3351">
        <w:rPr>
          <w:rFonts w:ascii="Times New Roman" w:eastAsia="Calibri" w:hAnsi="Times New Roman" w:cs="Times New Roman"/>
          <w:sz w:val="28"/>
          <w:szCs w:val="28"/>
        </w:rPr>
        <w:t xml:space="preserve">Составили учителя </w:t>
      </w:r>
      <w:r w:rsidR="00803252" w:rsidRPr="00CD3351">
        <w:rPr>
          <w:rFonts w:ascii="Times New Roman" w:eastAsia="Calibri" w:hAnsi="Times New Roman" w:cs="Times New Roman"/>
          <w:sz w:val="28"/>
          <w:szCs w:val="28"/>
        </w:rPr>
        <w:t xml:space="preserve">начальных классов-   </w:t>
      </w:r>
      <w:proofErr w:type="spellStart"/>
      <w:r w:rsidR="00857FA3" w:rsidRPr="00CD3351">
        <w:rPr>
          <w:rFonts w:ascii="Times New Roman" w:eastAsia="Calibri" w:hAnsi="Times New Roman" w:cs="Times New Roman"/>
          <w:b/>
          <w:sz w:val="28"/>
          <w:szCs w:val="28"/>
        </w:rPr>
        <w:t>Сазыкиной</w:t>
      </w:r>
      <w:proofErr w:type="spellEnd"/>
      <w:r w:rsidR="00857FA3" w:rsidRPr="00CD3351">
        <w:rPr>
          <w:rFonts w:ascii="Times New Roman" w:eastAsia="Calibri" w:hAnsi="Times New Roman" w:cs="Times New Roman"/>
          <w:b/>
          <w:sz w:val="28"/>
          <w:szCs w:val="28"/>
        </w:rPr>
        <w:t xml:space="preserve"> Л.П.</w:t>
      </w:r>
      <w:r w:rsidRPr="00CD3351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CD33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3351">
        <w:rPr>
          <w:rFonts w:ascii="Times New Roman" w:hAnsi="Times New Roman" w:cs="Times New Roman"/>
          <w:b/>
          <w:sz w:val="28"/>
          <w:szCs w:val="28"/>
        </w:rPr>
        <w:t xml:space="preserve"> КК</w:t>
      </w:r>
    </w:p>
    <w:p w:rsidR="00803252" w:rsidRPr="00CD3351" w:rsidRDefault="002937E0" w:rsidP="005B60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  <w:r w:rsidR="00857FA3" w:rsidRPr="00CD3351">
        <w:rPr>
          <w:rFonts w:ascii="Times New Roman" w:eastAsia="Calibri" w:hAnsi="Times New Roman" w:cs="Times New Roman"/>
          <w:b/>
          <w:sz w:val="28"/>
          <w:szCs w:val="28"/>
        </w:rPr>
        <w:t>Малыхиной С.Д.</w:t>
      </w:r>
      <w:r w:rsidR="008838EF" w:rsidRPr="00CD3351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8838EF" w:rsidRPr="00CD33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838EF" w:rsidRPr="00CD3351">
        <w:rPr>
          <w:rFonts w:ascii="Times New Roman" w:hAnsi="Times New Roman" w:cs="Times New Roman"/>
          <w:b/>
          <w:sz w:val="28"/>
          <w:szCs w:val="28"/>
        </w:rPr>
        <w:t xml:space="preserve"> КК</w:t>
      </w:r>
    </w:p>
    <w:p w:rsidR="00803252" w:rsidRPr="00CD3351" w:rsidRDefault="00803252" w:rsidP="00803252">
      <w:pPr>
        <w:spacing w:line="36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803252" w:rsidRPr="00CD3351" w:rsidRDefault="00803252" w:rsidP="008032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252" w:rsidRPr="00CD3351" w:rsidRDefault="00803252" w:rsidP="008838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252" w:rsidRPr="00CD3351" w:rsidRDefault="00803252" w:rsidP="008032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г</w:t>
      </w:r>
    </w:p>
    <w:p w:rsidR="00803252" w:rsidRPr="00CD3351" w:rsidRDefault="00803252" w:rsidP="00803252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Рабочая программа по изобразительному искусству разработана на основе следующих </w:t>
      </w:r>
      <w:r w:rsidRPr="00CD33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рмативно-правовых</w:t>
      </w:r>
      <w:r w:rsidRPr="00CD33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</w:t>
      </w:r>
      <w:r w:rsidRPr="00CD33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структивно-методических</w:t>
      </w:r>
      <w:r w:rsidRPr="00CD33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кументов:</w:t>
      </w:r>
    </w:p>
    <w:p w:rsidR="00803252" w:rsidRPr="00CD3351" w:rsidRDefault="00803252" w:rsidP="00803252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FD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 12. 2012 № 273-ФЗ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 с изменениями и дополнениями на 29.07.2017 г.;</w:t>
      </w:r>
    </w:p>
    <w:p w:rsidR="00803252" w:rsidRPr="00CD3351" w:rsidRDefault="00803252" w:rsidP="00803252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ая образовательная программа начального общего образования муниципального казённого общеобразова</w:t>
      </w:r>
      <w:r w:rsidR="002A339D"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учреждения </w:t>
      </w:r>
      <w:r w:rsidR="00D3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ОС) </w:t>
      </w:r>
      <w:r w:rsidR="002A339D"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шин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СОШ»</w:t>
      </w:r>
      <w:proofErr w:type="gram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5E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03252" w:rsidRPr="00CD3351" w:rsidRDefault="00245DC1" w:rsidP="00803252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3252"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ская программ</w:t>
      </w:r>
      <w:r w:rsidR="00FD289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изобразительному искусству</w:t>
      </w:r>
      <w:r w:rsidR="00803252"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ка Б. М. </w:t>
      </w:r>
      <w:proofErr w:type="spellStart"/>
      <w:r w:rsidR="00803252"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="00D35E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EC2" w:rsidRPr="00D35EC2" w:rsidRDefault="00803252" w:rsidP="00803252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EC2">
        <w:rPr>
          <w:rFonts w:ascii="Times New Roman" w:hAnsi="Times New Roman" w:cs="Times New Roman"/>
          <w:sz w:val="28"/>
          <w:szCs w:val="28"/>
        </w:rPr>
        <w:t xml:space="preserve">  Учебный план муниципального казенного общеобразователь</w:t>
      </w:r>
      <w:r w:rsidR="002A339D" w:rsidRPr="00D35EC2">
        <w:rPr>
          <w:rFonts w:ascii="Times New Roman" w:hAnsi="Times New Roman" w:cs="Times New Roman"/>
          <w:sz w:val="28"/>
          <w:szCs w:val="28"/>
        </w:rPr>
        <w:t>ного учреждения «Першинская</w:t>
      </w:r>
      <w:r w:rsidRPr="00D35EC2">
        <w:rPr>
          <w:rFonts w:ascii="Times New Roman" w:hAnsi="Times New Roman" w:cs="Times New Roman"/>
          <w:sz w:val="28"/>
          <w:szCs w:val="28"/>
        </w:rPr>
        <w:t xml:space="preserve"> СОШ»</w:t>
      </w:r>
      <w:proofErr w:type="gramStart"/>
      <w:r w:rsidRPr="00D35EC2">
        <w:rPr>
          <w:rFonts w:ascii="Times New Roman" w:hAnsi="Times New Roman" w:cs="Times New Roman"/>
          <w:sz w:val="28"/>
          <w:szCs w:val="28"/>
        </w:rPr>
        <w:t xml:space="preserve"> </w:t>
      </w:r>
      <w:r w:rsidR="00D35EC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3252" w:rsidRPr="00D35EC2" w:rsidRDefault="00803252" w:rsidP="00803252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EC2">
        <w:rPr>
          <w:rFonts w:ascii="Times New Roman" w:hAnsi="Times New Roman" w:cs="Times New Roman"/>
          <w:sz w:val="28"/>
          <w:szCs w:val="28"/>
        </w:rPr>
        <w:t>Лока</w:t>
      </w:r>
      <w:r w:rsidR="002A339D" w:rsidRPr="00D35EC2">
        <w:rPr>
          <w:rFonts w:ascii="Times New Roman" w:hAnsi="Times New Roman" w:cs="Times New Roman"/>
          <w:sz w:val="28"/>
          <w:szCs w:val="28"/>
        </w:rPr>
        <w:t xml:space="preserve">льный акт МКОУ «Першинская </w:t>
      </w:r>
      <w:r w:rsidRPr="00D35EC2">
        <w:rPr>
          <w:rFonts w:ascii="Times New Roman" w:hAnsi="Times New Roman" w:cs="Times New Roman"/>
          <w:sz w:val="28"/>
          <w:szCs w:val="28"/>
        </w:rPr>
        <w:t>СОШ» о рабочей программе (ФГОС)</w:t>
      </w:r>
      <w:r w:rsidR="00D35EC2">
        <w:rPr>
          <w:rFonts w:ascii="Times New Roman" w:hAnsi="Times New Roman" w:cs="Times New Roman"/>
          <w:sz w:val="28"/>
          <w:szCs w:val="28"/>
        </w:rPr>
        <w:t>.</w:t>
      </w:r>
    </w:p>
    <w:p w:rsidR="00D35EC2" w:rsidRPr="00D35EC2" w:rsidRDefault="00D35EC2" w:rsidP="00D35EC2">
      <w:pPr>
        <w:tabs>
          <w:tab w:val="left" w:pos="0"/>
          <w:tab w:val="left" w:pos="284"/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252" w:rsidRPr="00CD3351" w:rsidRDefault="00803252" w:rsidP="00D35EC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right="14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D335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Программа ориентирована на использование </w:t>
      </w:r>
      <w:r w:rsidRPr="00CD3351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учебно-методического </w:t>
      </w:r>
      <w:r w:rsidR="009B42B2" w:rsidRPr="00CD3351">
        <w:rPr>
          <w:rFonts w:ascii="Times New Roman" w:eastAsia="Calibri" w:hAnsi="Times New Roman" w:cs="Times New Roman"/>
          <w:b/>
          <w:noProof/>
          <w:sz w:val="28"/>
          <w:szCs w:val="28"/>
        </w:rPr>
        <w:t>комплект</w:t>
      </w:r>
      <w:r w:rsidRPr="00CD3351">
        <w:rPr>
          <w:rFonts w:ascii="Times New Roman" w:eastAsia="Calibri" w:hAnsi="Times New Roman" w:cs="Times New Roman"/>
          <w:b/>
          <w:noProof/>
          <w:sz w:val="28"/>
          <w:szCs w:val="28"/>
        </w:rPr>
        <w:t>а «Школа России»  под редакцией  А. А. Плешакова,</w:t>
      </w:r>
      <w:r w:rsidRPr="00CD3351">
        <w:rPr>
          <w:rFonts w:ascii="Times New Roman" w:eastAsia="Calibri" w:hAnsi="Times New Roman" w:cs="Times New Roman"/>
          <w:noProof/>
          <w:sz w:val="28"/>
          <w:szCs w:val="28"/>
        </w:rPr>
        <w:t xml:space="preserve"> который включает в себя:</w:t>
      </w:r>
    </w:p>
    <w:p w:rsidR="00803252" w:rsidRPr="00CD3351" w:rsidRDefault="00803252" w:rsidP="00D35EC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ая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и </w:t>
      </w:r>
      <w:r w:rsidR="00FD289F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bookmarkStart w:id="0" w:name="_GoBack"/>
      <w:bookmarkEnd w:id="0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ое искусство».</w:t>
      </w:r>
      <w:r w:rsidR="00F413C4"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асс М., Просвещение, 2013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96F41" w:rsidRPr="00CD3351" w:rsidRDefault="00563108" w:rsidP="00D35EC2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 w:rsidRPr="00CD3351">
        <w:rPr>
          <w:rFonts w:ascii="Times New Roman" w:hAnsi="Times New Roman" w:cs="Times New Roman"/>
          <w:sz w:val="28"/>
          <w:szCs w:val="28"/>
        </w:rPr>
        <w:t xml:space="preserve">Учебник    Е. И. </w:t>
      </w:r>
      <w:proofErr w:type="spellStart"/>
      <w:r w:rsidRPr="00CD3351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="00296F41" w:rsidRPr="00CD3351">
        <w:rPr>
          <w:rFonts w:ascii="Times New Roman" w:hAnsi="Times New Roman" w:cs="Times New Roman"/>
          <w:sz w:val="28"/>
          <w:szCs w:val="28"/>
        </w:rPr>
        <w:t>.«</w:t>
      </w:r>
      <w:r w:rsidR="00B730E7" w:rsidRPr="00CD3351">
        <w:rPr>
          <w:rFonts w:ascii="Times New Roman" w:hAnsi="Times New Roman" w:cs="Times New Roman"/>
          <w:sz w:val="28"/>
          <w:szCs w:val="28"/>
        </w:rPr>
        <w:t xml:space="preserve"> Изобразительное искусство» </w:t>
      </w:r>
      <w:r w:rsidR="00296F41" w:rsidRPr="00CD3351">
        <w:rPr>
          <w:rFonts w:ascii="Times New Roman" w:hAnsi="Times New Roman" w:cs="Times New Roman"/>
          <w:sz w:val="28"/>
          <w:szCs w:val="28"/>
        </w:rPr>
        <w:t>Искусство</w:t>
      </w:r>
      <w:r w:rsidR="00D5117D" w:rsidRPr="00CD3351">
        <w:rPr>
          <w:rFonts w:ascii="Times New Roman" w:hAnsi="Times New Roman" w:cs="Times New Roman"/>
          <w:sz w:val="28"/>
          <w:szCs w:val="28"/>
        </w:rPr>
        <w:t xml:space="preserve"> и ты». 2 класс.  Под ред.  Б.</w:t>
      </w:r>
      <w:r w:rsidR="00296F41" w:rsidRPr="00CD3351">
        <w:rPr>
          <w:rFonts w:ascii="Times New Roman" w:hAnsi="Times New Roman" w:cs="Times New Roman"/>
          <w:sz w:val="28"/>
          <w:szCs w:val="28"/>
        </w:rPr>
        <w:t xml:space="preserve">  М. </w:t>
      </w:r>
      <w:proofErr w:type="spellStart"/>
      <w:r w:rsidR="00296F41" w:rsidRPr="00CD3351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296F41" w:rsidRPr="00CD3351">
        <w:rPr>
          <w:rFonts w:ascii="Times New Roman" w:hAnsi="Times New Roman" w:cs="Times New Roman"/>
          <w:sz w:val="28"/>
          <w:szCs w:val="28"/>
        </w:rPr>
        <w:t xml:space="preserve">. </w:t>
      </w:r>
      <w:r w:rsidR="00AA56D1" w:rsidRPr="00CD3351">
        <w:rPr>
          <w:rFonts w:ascii="Times New Roman" w:hAnsi="Times New Roman" w:cs="Times New Roman"/>
          <w:sz w:val="28"/>
          <w:szCs w:val="28"/>
        </w:rPr>
        <w:t xml:space="preserve"> – М.: Просвещение, 2015</w:t>
      </w:r>
    </w:p>
    <w:p w:rsidR="00AA56D1" w:rsidRPr="00CD3351" w:rsidRDefault="00AA56D1" w:rsidP="00D35EC2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 w:rsidRPr="00CD3351">
        <w:rPr>
          <w:rFonts w:ascii="Times New Roman" w:hAnsi="Times New Roman" w:cs="Times New Roman"/>
          <w:sz w:val="28"/>
          <w:szCs w:val="28"/>
        </w:rPr>
        <w:t xml:space="preserve">Учебник. </w:t>
      </w:r>
      <w:proofErr w:type="spellStart"/>
      <w:r w:rsidRPr="00CD3351">
        <w:rPr>
          <w:rFonts w:ascii="Times New Roman" w:hAnsi="Times New Roman" w:cs="Times New Roman"/>
          <w:sz w:val="28"/>
          <w:szCs w:val="28"/>
        </w:rPr>
        <w:t>Л.А.Неменская</w:t>
      </w:r>
      <w:proofErr w:type="spellEnd"/>
      <w:r w:rsidRPr="00CD3351">
        <w:rPr>
          <w:rFonts w:ascii="Times New Roman" w:hAnsi="Times New Roman" w:cs="Times New Roman"/>
          <w:sz w:val="28"/>
          <w:szCs w:val="28"/>
        </w:rPr>
        <w:t>. «Изобразительное искусство. Ты изображаешь, украшаешь, строишь». М.: Просвещение, 2011</w:t>
      </w:r>
    </w:p>
    <w:p w:rsidR="00803252" w:rsidRPr="00CD3351" w:rsidRDefault="00803252" w:rsidP="00D35EC2">
      <w:pPr>
        <w:numPr>
          <w:ilvl w:val="0"/>
          <w:numId w:val="2"/>
        </w:numPr>
        <w:tabs>
          <w:tab w:val="left" w:pos="284"/>
        </w:tabs>
        <w:spacing w:after="0"/>
        <w:ind w:left="142" w:right="14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учебно-методического комплекса «Школа России» / Сборник рабочих программ «Школа России». 1-4 классы. Пособие для учителей общеобразовательных учреждений. М.: Просвещение, 2011.</w:t>
      </w:r>
    </w:p>
    <w:p w:rsidR="00803252" w:rsidRPr="00CD3351" w:rsidRDefault="00803252" w:rsidP="00D35EC2">
      <w:pPr>
        <w:numPr>
          <w:ilvl w:val="0"/>
          <w:numId w:val="2"/>
        </w:numPr>
        <w:tabs>
          <w:tab w:val="left" w:pos="284"/>
        </w:tabs>
        <w:spacing w:after="0"/>
        <w:ind w:left="142" w:right="14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искусство. Рабочая программа. Б. М. </w:t>
      </w: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ассы. Пособие для учителей общеобразовательных учреждений. М.: Просвещение, 2011.</w:t>
      </w:r>
    </w:p>
    <w:p w:rsidR="00803252" w:rsidRPr="00CD3351" w:rsidRDefault="00803252" w:rsidP="00D35EC2">
      <w:pPr>
        <w:tabs>
          <w:tab w:val="left" w:pos="284"/>
        </w:tabs>
        <w:spacing w:after="0"/>
        <w:ind w:left="142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252" w:rsidRPr="00CD3351" w:rsidRDefault="00803252" w:rsidP="00D35EC2">
      <w:pPr>
        <w:tabs>
          <w:tab w:val="left" w:pos="0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о-методический комплекс входит в федеральный перечень учебников </w:t>
      </w:r>
    </w:p>
    <w:p w:rsidR="00803252" w:rsidRPr="00CD3351" w:rsidRDefault="00803252" w:rsidP="00D35E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изобразительного искусства в на</w:t>
      </w:r>
      <w:r w:rsidR="00FD289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й школе выделяется</w:t>
      </w:r>
      <w:r w:rsidR="001C33B8"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язательного изучения.</w:t>
      </w:r>
    </w:p>
    <w:p w:rsidR="008930F7" w:rsidRPr="00CD3351" w:rsidRDefault="008930F7" w:rsidP="00D35EC2">
      <w:pPr>
        <w:spacing w:after="0"/>
        <w:ind w:left="36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  <w:lang w:eastAsia="ru-RU"/>
        </w:rPr>
      </w:pPr>
      <w:bookmarkStart w:id="1" w:name="_Toc288394058"/>
      <w:bookmarkStart w:id="2" w:name="_Toc288410525"/>
      <w:bookmarkStart w:id="3" w:name="_Toc288410654"/>
      <w:bookmarkStart w:id="4" w:name="_Toc294246068"/>
    </w:p>
    <w:p w:rsidR="00D35EC2" w:rsidRDefault="00D35EC2" w:rsidP="00D35EC2">
      <w:pPr>
        <w:spacing w:after="0"/>
        <w:ind w:left="36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  <w:lang w:eastAsia="ru-RU"/>
        </w:rPr>
      </w:pPr>
    </w:p>
    <w:p w:rsidR="00D35EC2" w:rsidRDefault="00D35EC2" w:rsidP="00D35EC2">
      <w:pPr>
        <w:spacing w:after="0"/>
        <w:ind w:left="36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  <w:lang w:eastAsia="ru-RU"/>
        </w:rPr>
      </w:pPr>
    </w:p>
    <w:p w:rsidR="00D35EC2" w:rsidRDefault="00D35EC2" w:rsidP="00D35EC2">
      <w:pPr>
        <w:spacing w:after="0"/>
        <w:ind w:left="36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  <w:lang w:eastAsia="ru-RU"/>
        </w:rPr>
      </w:pPr>
    </w:p>
    <w:p w:rsidR="00D35EC2" w:rsidRDefault="00D35EC2" w:rsidP="00D35EC2">
      <w:pPr>
        <w:spacing w:after="0"/>
        <w:ind w:left="36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  <w:lang w:eastAsia="ru-RU"/>
        </w:rPr>
      </w:pPr>
    </w:p>
    <w:p w:rsidR="00D35EC2" w:rsidRDefault="00D35EC2" w:rsidP="00D35EC2">
      <w:pPr>
        <w:spacing w:after="0"/>
        <w:ind w:left="36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  <w:lang w:eastAsia="ru-RU"/>
        </w:rPr>
      </w:pPr>
    </w:p>
    <w:p w:rsidR="00803252" w:rsidRPr="00CD3351" w:rsidRDefault="00803252" w:rsidP="00D35EC2">
      <w:pPr>
        <w:spacing w:after="0"/>
        <w:ind w:left="360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CD3351">
        <w:rPr>
          <w:rFonts w:ascii="Times New Roman" w:eastAsia="MS Gothic" w:hAnsi="Times New Roman" w:cs="Times New Roman"/>
          <w:b/>
          <w:sz w:val="28"/>
          <w:szCs w:val="28"/>
          <w:lang w:eastAsia="ru-RU"/>
        </w:rPr>
        <w:lastRenderedPageBreak/>
        <w:t>Планируемые результаты освоения </w:t>
      </w:r>
      <w:proofErr w:type="gramStart"/>
      <w:r w:rsidRPr="00CD3351">
        <w:rPr>
          <w:rFonts w:ascii="Times New Roman" w:eastAsia="MS Gothic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CD3351">
        <w:rPr>
          <w:rFonts w:ascii="Times New Roman" w:eastAsia="MS Gothic" w:hAnsi="Times New Roman" w:cs="Times New Roman"/>
          <w:b/>
          <w:sz w:val="28"/>
          <w:szCs w:val="28"/>
          <w:lang w:eastAsia="ru-RU"/>
        </w:rPr>
        <w:t> основной  образовательной программы</w:t>
      </w:r>
      <w:bookmarkEnd w:id="1"/>
      <w:bookmarkEnd w:id="2"/>
      <w:bookmarkEnd w:id="3"/>
      <w:bookmarkEnd w:id="4"/>
      <w:r w:rsidRPr="00CD3351">
        <w:rPr>
          <w:rFonts w:ascii="Times New Roman" w:eastAsia="MS Gothic" w:hAnsi="Times New Roman" w:cs="Times New Roman"/>
          <w:b/>
          <w:sz w:val="28"/>
          <w:szCs w:val="28"/>
          <w:lang w:eastAsia="ru-RU"/>
        </w:rPr>
        <w:t xml:space="preserve"> в </w:t>
      </w:r>
      <w:r w:rsidRPr="00CD3351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образовательной области </w:t>
      </w:r>
    </w:p>
    <w:p w:rsidR="00803252" w:rsidRPr="00CD3351" w:rsidRDefault="00803252" w:rsidP="00D35EC2">
      <w:pPr>
        <w:spacing w:after="0"/>
        <w:ind w:left="36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  <w:lang w:eastAsia="ru-RU"/>
        </w:rPr>
      </w:pPr>
      <w:r w:rsidRPr="00CD3351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«Искусство» учебного предмета «Изобразительное искусство»</w:t>
      </w:r>
    </w:p>
    <w:p w:rsidR="00803252" w:rsidRPr="00CD3351" w:rsidRDefault="00803252" w:rsidP="00D35E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CD3351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на уровне начального общего образования</w:t>
      </w:r>
    </w:p>
    <w:p w:rsidR="00803252" w:rsidRPr="00CD3351" w:rsidRDefault="00803252" w:rsidP="00D35EC2">
      <w:pPr>
        <w:spacing w:after="0"/>
        <w:ind w:left="862"/>
        <w:outlineLvl w:val="1"/>
        <w:rPr>
          <w:rFonts w:ascii="Times New Roman" w:eastAsia="MS Gothic" w:hAnsi="Times New Roman" w:cs="Times New Roman"/>
          <w:b/>
          <w:sz w:val="28"/>
          <w:szCs w:val="28"/>
          <w:lang w:eastAsia="ru-RU"/>
        </w:rPr>
      </w:pPr>
      <w:bookmarkStart w:id="5" w:name="_Toc288394066"/>
      <w:bookmarkStart w:id="6" w:name="_Toc288410533"/>
      <w:bookmarkStart w:id="7" w:name="_Toc288410662"/>
      <w:bookmarkStart w:id="8" w:name="_Toc294246078"/>
      <w:r w:rsidRPr="00CD3351">
        <w:rPr>
          <w:rFonts w:ascii="Times New Roman" w:eastAsia="MS Gothic" w:hAnsi="Times New Roman" w:cs="Times New Roman"/>
          <w:b/>
          <w:sz w:val="28"/>
          <w:szCs w:val="28"/>
          <w:lang w:eastAsia="ru-RU"/>
        </w:rPr>
        <w:t>Изобразительное искусство</w:t>
      </w:r>
      <w:bookmarkEnd w:id="5"/>
      <w:bookmarkEnd w:id="6"/>
      <w:bookmarkEnd w:id="7"/>
      <w:bookmarkEnd w:id="8"/>
    </w:p>
    <w:p w:rsidR="00803252" w:rsidRPr="00CD3351" w:rsidRDefault="00803252" w:rsidP="00D35EC2">
      <w:pPr>
        <w:tabs>
          <w:tab w:val="left" w:pos="142"/>
          <w:tab w:val="left" w:leader="dot" w:pos="624"/>
          <w:tab w:val="left" w:pos="709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CD335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В результате изучения изобразительного искусства на уровне начального общего образования у обучающихся:</w:t>
      </w:r>
    </w:p>
    <w:p w:rsidR="00803252" w:rsidRPr="00CD3351" w:rsidRDefault="00803252" w:rsidP="00D35EC2">
      <w:pPr>
        <w:tabs>
          <w:tab w:val="left" w:pos="142"/>
          <w:tab w:val="left" w:leader="dot" w:pos="624"/>
          <w:tab w:val="left" w:pos="709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CD335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803252" w:rsidRPr="00CD3351" w:rsidRDefault="00803252" w:rsidP="00D35EC2">
      <w:pPr>
        <w:tabs>
          <w:tab w:val="left" w:pos="142"/>
          <w:tab w:val="left" w:leader="dot" w:pos="624"/>
          <w:tab w:val="left" w:pos="709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CD335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803252" w:rsidRPr="00CD3351" w:rsidRDefault="00803252" w:rsidP="00D35EC2">
      <w:pPr>
        <w:tabs>
          <w:tab w:val="left" w:pos="142"/>
          <w:tab w:val="left" w:leader="dot" w:pos="624"/>
          <w:tab w:val="left" w:pos="709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CD335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803252" w:rsidRPr="00CD3351" w:rsidRDefault="00803252" w:rsidP="00D35EC2">
      <w:pPr>
        <w:tabs>
          <w:tab w:val="left" w:pos="142"/>
          <w:tab w:val="left" w:leader="dot" w:pos="624"/>
          <w:tab w:val="left" w:pos="709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CD335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803252" w:rsidRPr="00CD3351" w:rsidRDefault="00803252" w:rsidP="00D35EC2">
      <w:pPr>
        <w:tabs>
          <w:tab w:val="left" w:pos="142"/>
          <w:tab w:val="left" w:leader="dot" w:pos="624"/>
          <w:tab w:val="left" w:pos="709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CD3351">
        <w:rPr>
          <w:rFonts w:ascii="Times New Roman" w:eastAsia="@Arial Unicode MS" w:hAnsi="Times New Roman" w:cs="Times New Roman"/>
          <w:color w:val="000000"/>
          <w:spacing w:val="-4"/>
          <w:sz w:val="28"/>
          <w:szCs w:val="28"/>
          <w:lang w:eastAsia="ru-RU"/>
        </w:rPr>
        <w:t>- 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CD335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803252" w:rsidRPr="00CD3351" w:rsidRDefault="00803252" w:rsidP="00D35EC2">
      <w:pPr>
        <w:tabs>
          <w:tab w:val="left" w:pos="142"/>
          <w:tab w:val="left" w:leader="dot" w:pos="624"/>
          <w:tab w:val="left" w:pos="709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CD335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- будут заложены основы российской гражданской идентичности, чувства сопричастности и гордости за свою Родину, российский народ и </w:t>
      </w:r>
      <w:r w:rsidRPr="00CD335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lastRenderedPageBreak/>
        <w:t>историю России, появится осознание своей этнической и национальной принадлежности, ответственности за общее благополучие.</w:t>
      </w:r>
    </w:p>
    <w:p w:rsidR="00803252" w:rsidRPr="00CD3351" w:rsidRDefault="00803252" w:rsidP="00D35EC2">
      <w:pPr>
        <w:tabs>
          <w:tab w:val="left" w:pos="142"/>
          <w:tab w:val="left" w:leader="dot" w:pos="624"/>
          <w:tab w:val="left" w:pos="709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CD335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бучающиеся:</w:t>
      </w:r>
    </w:p>
    <w:p w:rsidR="00803252" w:rsidRPr="00CD3351" w:rsidRDefault="00803252" w:rsidP="00D35EC2">
      <w:pPr>
        <w:tabs>
          <w:tab w:val="left" w:pos="142"/>
          <w:tab w:val="left" w:leader="dot" w:pos="624"/>
          <w:tab w:val="left" w:pos="709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CD335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803252" w:rsidRPr="00CD3351" w:rsidRDefault="00803252" w:rsidP="00D35EC2">
      <w:pPr>
        <w:tabs>
          <w:tab w:val="left" w:pos="142"/>
          <w:tab w:val="left" w:leader="dot" w:pos="624"/>
          <w:tab w:val="left" w:pos="709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CD335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803252" w:rsidRPr="00CD3351" w:rsidRDefault="00803252" w:rsidP="00D35EC2">
      <w:pPr>
        <w:widowControl w:val="0"/>
        <w:tabs>
          <w:tab w:val="left" w:pos="142"/>
          <w:tab w:val="left" w:leader="dot" w:pos="624"/>
          <w:tab w:val="left" w:pos="709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CD335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803252" w:rsidRPr="00CD3351" w:rsidRDefault="00803252" w:rsidP="00D35EC2">
      <w:pPr>
        <w:widowControl w:val="0"/>
        <w:tabs>
          <w:tab w:val="left" w:pos="142"/>
          <w:tab w:val="left" w:leader="dot" w:pos="624"/>
          <w:tab w:val="left" w:pos="709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CD335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803252" w:rsidRPr="00CD3351" w:rsidRDefault="00803252" w:rsidP="00D35EC2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@Arial Unicode MS" w:hAnsi="Times New Roman" w:cs="Times New Roman"/>
          <w:sz w:val="28"/>
          <w:szCs w:val="28"/>
          <w:lang w:eastAsia="ru-RU"/>
        </w:rPr>
        <w:t>- 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803252" w:rsidRPr="00CD3351" w:rsidRDefault="00803252" w:rsidP="00D35EC2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риятие искусства и виды художественной деятельности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803252" w:rsidRPr="00CD3351" w:rsidRDefault="00803252" w:rsidP="00D35EC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личать основные виды художественной деятельности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, живопись, скульптура, художественное конструирование и</w:t>
      </w:r>
      <w:r w:rsid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, </w:t>
      </w:r>
      <w:proofErr w:type="spellStart"/>
      <w:r w:rsid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­прикладное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участвовать в </w:t>
      </w: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­творческой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803252" w:rsidRPr="00CD3351" w:rsidRDefault="00803252" w:rsidP="00D35EC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личать основные виды и жанры пластических ис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, понимать их специфику;</w:t>
      </w:r>
    </w:p>
    <w:p w:rsidR="00803252" w:rsidRPr="00CD3351" w:rsidRDefault="00803252" w:rsidP="00D35EC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моционально­ценностно</w:t>
      </w:r>
      <w:proofErr w:type="spellEnd"/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носиться к природе, человеку, обществу; различать и передавать в </w:t>
      </w:r>
      <w:proofErr w:type="spellStart"/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удожественно­творческой</w:t>
      </w:r>
      <w:proofErr w:type="spellEnd"/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803252" w:rsidRPr="00CD3351" w:rsidRDefault="00803252" w:rsidP="00D35EC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.) окружающего мира и жизненных явлений;</w:t>
      </w:r>
    </w:p>
    <w:p w:rsidR="00803252" w:rsidRPr="00CD3351" w:rsidRDefault="00803252" w:rsidP="00D35EC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водить примеры ведущих художественных музеев Рос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и художественных музеев своего региона, показывать на примерах их роль и назначение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803252" w:rsidRPr="00CD3351" w:rsidRDefault="00803252" w:rsidP="00D35EC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оспринимать произведения изобразительного искусства;</w:t>
      </w:r>
      <w:r w:rsidRPr="00CD3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803252" w:rsidRPr="00CD3351" w:rsidRDefault="00803252" w:rsidP="00D35EC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CD33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</w:t>
      </w:r>
      <w:r w:rsidRPr="00CD33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), в природе, на улице, в быту;</w:t>
      </w:r>
    </w:p>
    <w:p w:rsidR="00803252" w:rsidRPr="00CD3351" w:rsidRDefault="00803252" w:rsidP="00D35EC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803252" w:rsidRPr="00CD3351" w:rsidRDefault="00803252" w:rsidP="00D35EC2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збука искусства. Как говорит искусство?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803252" w:rsidRPr="00CD3351" w:rsidRDefault="00803252" w:rsidP="00D35EC2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остые композиции на заданную тему на плоскости и в пространстве;</w:t>
      </w:r>
    </w:p>
    <w:p w:rsidR="00803252" w:rsidRPr="00CD3351" w:rsidRDefault="00803252" w:rsidP="00D35EC2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уру; различные художественные материалы для воплощения собственного </w:t>
      </w: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­творческого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ысла;</w:t>
      </w:r>
    </w:p>
    <w:p w:rsidR="00803252" w:rsidRPr="00CD3351" w:rsidRDefault="00803252" w:rsidP="00D35EC2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личать основные и составные, тёплые и холодные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для передачи художественного замысла в собственной </w:t>
      </w: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­творческой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803252" w:rsidRPr="00CD3351" w:rsidRDefault="00803252" w:rsidP="00D35EC2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вать средствами живописи, графики, </w:t>
      </w:r>
      <w:proofErr w:type="spellStart"/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ульптуры</w:t>
      </w:r>
      <w:proofErr w:type="gramStart"/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ративно­прикладного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образ человека: переда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803252" w:rsidRPr="00CD3351" w:rsidRDefault="00803252" w:rsidP="00D35EC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блюдать, сравнивать, сопоставлять и анализировать про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нственную форму предмета; изображать предметы раз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й формы; использовать простые формы для создания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разительных образов в живописи, скульптуре, графике,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м конструировании;</w:t>
      </w:r>
    </w:p>
    <w:p w:rsidR="00803252" w:rsidRPr="00CD3351" w:rsidRDefault="00803252" w:rsidP="00D35EC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ьзовать декоративные элементы, геометрические, рас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­творческой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803252" w:rsidRPr="00CD3351" w:rsidRDefault="00803252" w:rsidP="00D35EC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редствами выразительности языка жи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писи, графики, скульптуры, </w:t>
      </w:r>
      <w:proofErr w:type="spellStart"/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коративно­прикладного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ественного конструирования в собственной </w:t>
      </w:r>
      <w:proofErr w:type="spellStart"/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удожественно­творческой</w:t>
      </w:r>
      <w:proofErr w:type="spellEnd"/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ятельности; передавать раз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803252" w:rsidRPr="00CD3351" w:rsidRDefault="00803252" w:rsidP="00D35EC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803252" w:rsidRPr="00CD3351" w:rsidRDefault="00803252" w:rsidP="00D35EC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252" w:rsidRPr="00CD3351" w:rsidRDefault="00803252" w:rsidP="00D35EC2">
      <w:pPr>
        <w:keepNext/>
        <w:autoSpaceDE w:val="0"/>
        <w:autoSpaceDN w:val="0"/>
        <w:adjustRightInd w:val="0"/>
        <w:spacing w:after="0"/>
        <w:ind w:left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чимые темы искусства</w:t>
      </w:r>
      <w:proofErr w:type="gramStart"/>
      <w:r w:rsidRPr="00CD33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  <w:t>О</w:t>
      </w:r>
      <w:proofErr w:type="gramEnd"/>
      <w:r w:rsidRPr="00CD33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ём говорит искусство?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803252" w:rsidRPr="00CD3351" w:rsidRDefault="00803252" w:rsidP="00D35EC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вать значимые темы искусства и отражать их в собственной </w:t>
      </w: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­творческой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803252" w:rsidRPr="00CD3351" w:rsidRDefault="00803252" w:rsidP="00D35EC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военные способы действия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803252" w:rsidRPr="00CD3351" w:rsidRDefault="00803252" w:rsidP="00D35EC2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деть, чувствовать и изображать красоту и раз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бразие природы, человека, зданий, предметов;</w:t>
      </w:r>
    </w:p>
    <w:p w:rsidR="00803252" w:rsidRPr="00CD3351" w:rsidRDefault="00803252" w:rsidP="00D35EC2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нимать и передавать в художественной работе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803252" w:rsidRPr="00CD3351" w:rsidRDefault="00803252" w:rsidP="00D35EC2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ображать пейзажи, натюрморты, портреты, вы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я своё отношение к ним;</w:t>
      </w:r>
    </w:p>
    <w:p w:rsidR="00803252" w:rsidRPr="00CD3351" w:rsidRDefault="00803252" w:rsidP="00D35EC2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D35EC2" w:rsidRDefault="00D35EC2" w:rsidP="00D35EC2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  <w:lang w:eastAsia="ru-RU"/>
        </w:rPr>
      </w:pPr>
      <w:bookmarkStart w:id="9" w:name="_Toc288394084"/>
      <w:bookmarkStart w:id="10" w:name="_Toc288410551"/>
      <w:bookmarkStart w:id="11" w:name="_Toc288410680"/>
      <w:bookmarkStart w:id="12" w:name="_Toc294246097"/>
    </w:p>
    <w:p w:rsidR="00D35EC2" w:rsidRDefault="00D35EC2" w:rsidP="00D35EC2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  <w:lang w:eastAsia="ru-RU"/>
        </w:rPr>
      </w:pPr>
    </w:p>
    <w:p w:rsidR="00D35EC2" w:rsidRDefault="00D35EC2" w:rsidP="00D35EC2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  <w:lang w:eastAsia="ru-RU"/>
        </w:rPr>
      </w:pPr>
    </w:p>
    <w:p w:rsidR="00D35EC2" w:rsidRDefault="00D35EC2" w:rsidP="00D35EC2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  <w:lang w:eastAsia="ru-RU"/>
        </w:rPr>
      </w:pPr>
    </w:p>
    <w:p w:rsidR="00803252" w:rsidRPr="00CD3351" w:rsidRDefault="00803252" w:rsidP="00D35EC2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  <w:lang w:eastAsia="ru-RU"/>
        </w:rPr>
      </w:pPr>
      <w:r w:rsidRPr="00CD3351">
        <w:rPr>
          <w:rFonts w:ascii="Times New Roman" w:eastAsia="MS Gothic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803252" w:rsidRPr="00CD3351" w:rsidRDefault="00803252" w:rsidP="00D35EC2">
      <w:pPr>
        <w:spacing w:after="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  <w:lang w:eastAsia="ru-RU"/>
        </w:rPr>
      </w:pPr>
      <w:r w:rsidRPr="00CD3351">
        <w:rPr>
          <w:rFonts w:ascii="Times New Roman" w:eastAsia="MS Gothic" w:hAnsi="Times New Roman" w:cs="Times New Roman"/>
          <w:b/>
          <w:sz w:val="28"/>
          <w:szCs w:val="28"/>
          <w:lang w:eastAsia="ru-RU"/>
        </w:rPr>
        <w:t>Основное содержание</w:t>
      </w:r>
      <w:bookmarkEnd w:id="9"/>
      <w:bookmarkEnd w:id="10"/>
      <w:bookmarkEnd w:id="11"/>
      <w:bookmarkEnd w:id="12"/>
    </w:p>
    <w:p w:rsidR="00803252" w:rsidRPr="00CD3351" w:rsidRDefault="00803252" w:rsidP="00D35EC2">
      <w:pPr>
        <w:spacing w:after="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  <w:lang w:eastAsia="ru-RU"/>
        </w:rPr>
      </w:pPr>
      <w:r w:rsidRPr="00CD3351">
        <w:rPr>
          <w:rFonts w:ascii="Times New Roman" w:eastAsia="MS Gothic" w:hAnsi="Times New Roman" w:cs="Times New Roman"/>
          <w:b/>
          <w:sz w:val="28"/>
          <w:szCs w:val="28"/>
          <w:lang w:eastAsia="ru-RU"/>
        </w:rPr>
        <w:t>Изобразительное искусство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ды художественной деятельности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риятие произведений искусства.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у. Фотография и произведение изобразительного искус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богатстве и разнообразии художественной культуры (на примере культуры народов России). Выдающиеся предста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ональная оценка шедевров национального, российского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унок.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рисунка: карандаш, ручка, фломастер, уголь, пастель, мелки и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и характерные черты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Живопись.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ивописные материалы. Красота и разнообразие природы, человека, зданий, предметов, выраженные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живописи. Цвет основа языка живописи.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. Образы природы и человека в живописи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Скульптура.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ластическими скульптурными материалами для создания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разительного образа (пластилин, глина — раскатывание,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Художественное конструирование и дизайн.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материалов для художественного конструирования и моделирования (пластилин, бумага, картон и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.). Элементарные приёмы работы с различными материалами для создания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разительного образа (пластилин — раскатывание, набор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а, вытягивание формы; бумага и картон — сгибание,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резание). Представление о возможностях использования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художественного конструирования и моделирования в жизни человека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335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Декоративно­прикладное</w:t>
      </w:r>
      <w:proofErr w:type="spellEnd"/>
      <w:r w:rsidRPr="00CD335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искусство. </w:t>
      </w:r>
      <w:r w:rsidRPr="00CD33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токи </w:t>
      </w:r>
      <w:proofErr w:type="spellStart"/>
      <w:r w:rsidRPr="00CD33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коративно­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и его роль в жизни человека. Понятие о синтетичном характере народной культуры (украшение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илища, предметов быта, орудий труда, костюма; музыка,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хороводы; былины, сказания, сказки). Образ человека в традиционной культуре</w:t>
      </w:r>
      <w:r w:rsid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арода о мужской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женской красоте, отражённые в изобразительном искус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, сказках, песнях. Сказочные образы в народной культуре и </w:t>
      </w: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­прикладном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. Разнообразие форм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ироде как основа декоративных форм в прикладномискусстве (цветы, раскраска бабочек, переплетение ветвей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, морозные узоры на стекле и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.). Ознакомление с произведениями народных художественных промыслов в России (с учётом местных условий)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збука искусства. Как говорит искусство?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Композиция. 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лементарные приёмы композиции на плос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сти и в пространстве. Понятия: горизонталь, вертикаль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.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 составные цвета. Тёплые и холодные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ми </w:t>
      </w: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с помощью цвета характера персонажа, его эмоционального состояния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Линия.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ногообразие линий (тонкие, толстые, прямые,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.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ометрические формы. Природные формы.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формация форм. Влияние формы предмета на пред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о его характере. Силуэт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Объём.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ём в пространстве и объём на плоскости.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ередачи объёма. Выразительность объёмных композиций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Ритм.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ы ритма (спокойный, замедленный, порыви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й, беспокойный и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­прикладном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Значимые темы искусства. О чём говорит искусство?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мля — наш общий дом.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гнёзда, норы, ульи, панцирь черепахи, домик улитки и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сприятие и эмоциональная оценка шедевров русского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зарубежного искусства, изображающих природу. Общность </w:t>
      </w:r>
      <w:r w:rsidRPr="00CD33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ематики, передаваемых чувств, отношения к природе в произ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дениях авторов — представителей разных культур, народов, стран (например, А.</w:t>
      </w:r>
      <w:r w:rsidRPr="00CD3351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 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.</w:t>
      </w:r>
      <w:r w:rsidRPr="00CD3351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 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врасов, И.</w:t>
      </w:r>
      <w:r w:rsidRPr="00CD3351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 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</w:t>
      </w:r>
      <w:r w:rsidRPr="00CD3351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 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витан, И.</w:t>
      </w:r>
      <w:r w:rsidRPr="00CD3351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 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</w:t>
      </w:r>
      <w:r w:rsidRPr="00CD3351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 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ишкин, Н.</w:t>
      </w:r>
      <w:r w:rsidRPr="00CD3351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 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.</w:t>
      </w:r>
      <w:r w:rsidRPr="00CD3351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 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рих, К.</w:t>
      </w:r>
      <w:r w:rsidRPr="00CD3351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 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не, П.</w:t>
      </w:r>
      <w:r w:rsidRPr="00CD3351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 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занн, В.</w:t>
      </w:r>
      <w:r w:rsidRPr="00CD3351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 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н Гог и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р.)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накомство с несколькими наиболее яркими культурами 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ра, представляющими разные народы и эпохи (например, </w:t>
      </w:r>
      <w:r w:rsidRPr="00CD33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ы архитектуры и </w:t>
      </w: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­прикладного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на моя — Россия.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риродных условий в ха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ктере традиционной культуры народов России. Пейзажи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Отечества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Человек и человеческие взаимоотношения.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 че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бразы персонажей, вызывающие гнев, раздражение, презрение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кусство дарит людям красоту.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вокруг нас сегодня. Использование различных художественных матери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ов и средств для создания проектов красивых, удобных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разительных предметов быта, видов транспорта. Пред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ление о роли изобразительных (пластических) искусств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седневной жизни человека, в организации его матери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ьного окружения. Отражение в пластических искусствах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, географических условий, традиций, религиозных 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рований разных народов (на примере </w:t>
      </w:r>
      <w:proofErr w:type="spellStart"/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образительного</w:t>
      </w: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декоративно­прикладного</w:t>
      </w:r>
      <w:proofErr w:type="spellEnd"/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кусства народов России). Жанр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пыт </w:t>
      </w:r>
      <w:proofErr w:type="spellStart"/>
      <w:r w:rsidRPr="00CD33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удожественно­творческой</w:t>
      </w:r>
      <w:proofErr w:type="spellEnd"/>
      <w:r w:rsidRPr="00CD33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еятельности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зличных видах изобразительной, </w:t>
      </w: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­прикладной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­конструкторской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воение основ рисунка, живописи, скульптуры, </w:t>
      </w:r>
      <w:proofErr w:type="spellStart"/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ко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­прикладного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ладение основами художественной грамоты: компози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й, формой, ритмом, линией, цветом, объёмом, фактурой. 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и</w:t>
      </w:r>
      <w:proofErr w:type="spell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бор и применение выразительных средств для реали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настроения в творческой работе с помощью цвета, </w:t>
      </w:r>
      <w:r w:rsidRPr="00CD33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на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озиции, пространства, линии, штриха, пятна, объёма, </w:t>
      </w:r>
      <w:r w:rsidRPr="00CD33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ктуры материала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252" w:rsidRPr="00CD3351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е в индивидуальной и коллективной дея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различных художественных техник и материалов: </w:t>
      </w:r>
      <w:r w:rsidRPr="00CD3351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коллажа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CD3351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пастели</w:t>
      </w:r>
      <w:r w:rsidRPr="00CD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CD3351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восковых</w:t>
      </w:r>
      <w:r w:rsidRPr="00CD33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лков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33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ши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андаша, фломастеров, </w:t>
      </w:r>
      <w:r w:rsidRPr="00CD33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стилина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33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ины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учных и природных материалов.</w:t>
      </w:r>
    </w:p>
    <w:p w:rsidR="008930F7" w:rsidRDefault="0080325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астие в обсуждении содержания и выразительных сре</w:t>
      </w:r>
      <w:proofErr w:type="gramStart"/>
      <w:r w:rsidRPr="00CD33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ств </w:t>
      </w:r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CD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едений изобразительного искусства, выражение </w:t>
      </w:r>
      <w:r w:rsidR="00D3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отношения к произведению</w:t>
      </w:r>
    </w:p>
    <w:p w:rsidR="00D35EC2" w:rsidRPr="00D35EC2" w:rsidRDefault="00D35EC2" w:rsidP="00D35EC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51" w:rsidRPr="00CD3351" w:rsidRDefault="00CD3351" w:rsidP="00D35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0F7" w:rsidRPr="00CD3351" w:rsidRDefault="008930F7" w:rsidP="00D35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252" w:rsidRPr="00CD3351" w:rsidRDefault="00803252" w:rsidP="00803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35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2"/>
        <w:tblW w:w="0" w:type="auto"/>
        <w:tblInd w:w="250" w:type="dxa"/>
        <w:tblLook w:val="04A0"/>
      </w:tblPr>
      <w:tblGrid>
        <w:gridCol w:w="3119"/>
        <w:gridCol w:w="1452"/>
        <w:gridCol w:w="1583"/>
        <w:gridCol w:w="1583"/>
        <w:gridCol w:w="1583"/>
      </w:tblGrid>
      <w:tr w:rsidR="00803252" w:rsidRPr="00CD3351" w:rsidTr="008930F7">
        <w:tc>
          <w:tcPr>
            <w:tcW w:w="3119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452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</w:tr>
      <w:tr w:rsidR="00803252" w:rsidRPr="00CD3351" w:rsidTr="008930F7">
        <w:tc>
          <w:tcPr>
            <w:tcW w:w="3119" w:type="dxa"/>
          </w:tcPr>
          <w:p w:rsidR="00803252" w:rsidRPr="00CD3351" w:rsidRDefault="00803252" w:rsidP="00627A72">
            <w:pPr>
              <w:tabs>
                <w:tab w:val="left" w:pos="284"/>
              </w:tabs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Ты учишься изображать.</w:t>
            </w:r>
          </w:p>
        </w:tc>
        <w:tc>
          <w:tcPr>
            <w:tcW w:w="1452" w:type="dxa"/>
          </w:tcPr>
          <w:p w:rsidR="00803252" w:rsidRPr="00CD3351" w:rsidRDefault="00676F0D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03252" w:rsidRPr="00CD3351" w:rsidTr="008930F7">
        <w:tc>
          <w:tcPr>
            <w:tcW w:w="3119" w:type="dxa"/>
          </w:tcPr>
          <w:p w:rsidR="00803252" w:rsidRPr="00CD3351" w:rsidRDefault="00803252" w:rsidP="00627A72">
            <w:pPr>
              <w:tabs>
                <w:tab w:val="left" w:pos="284"/>
              </w:tabs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Ты украшаешь.</w:t>
            </w:r>
          </w:p>
        </w:tc>
        <w:tc>
          <w:tcPr>
            <w:tcW w:w="1452" w:type="dxa"/>
          </w:tcPr>
          <w:p w:rsidR="00803252" w:rsidRPr="00CD3351" w:rsidRDefault="00676F0D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03252" w:rsidRPr="00CD3351" w:rsidTr="008930F7">
        <w:tc>
          <w:tcPr>
            <w:tcW w:w="3119" w:type="dxa"/>
          </w:tcPr>
          <w:p w:rsidR="00803252" w:rsidRPr="00CD3351" w:rsidRDefault="00803252" w:rsidP="00627A72">
            <w:pPr>
              <w:tabs>
                <w:tab w:val="left" w:pos="284"/>
              </w:tabs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Ты строишь</w:t>
            </w:r>
          </w:p>
        </w:tc>
        <w:tc>
          <w:tcPr>
            <w:tcW w:w="1452" w:type="dxa"/>
          </w:tcPr>
          <w:p w:rsidR="00803252" w:rsidRPr="00CD3351" w:rsidRDefault="00676F0D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03252" w:rsidRPr="00CD3351" w:rsidTr="008930F7">
        <w:tc>
          <w:tcPr>
            <w:tcW w:w="3119" w:type="dxa"/>
          </w:tcPr>
          <w:p w:rsidR="00803252" w:rsidRPr="00CD3351" w:rsidRDefault="00803252" w:rsidP="00627A72">
            <w:pPr>
              <w:tabs>
                <w:tab w:val="left" w:pos="284"/>
              </w:tabs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1452" w:type="dxa"/>
          </w:tcPr>
          <w:p w:rsidR="00803252" w:rsidRPr="00CD3351" w:rsidRDefault="00676F0D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03252" w:rsidRPr="00CD3351" w:rsidTr="008930F7">
        <w:tc>
          <w:tcPr>
            <w:tcW w:w="3119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2" w:type="dxa"/>
          </w:tcPr>
          <w:p w:rsidR="00803252" w:rsidRPr="00CD3351" w:rsidRDefault="00525F64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  <w:r w:rsidR="002A3B08"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03252" w:rsidRPr="00CD3351" w:rsidTr="008930F7">
        <w:tc>
          <w:tcPr>
            <w:tcW w:w="3119" w:type="dxa"/>
          </w:tcPr>
          <w:p w:rsidR="00803252" w:rsidRPr="00CD3351" w:rsidRDefault="000E5DF1" w:rsidP="00627A72">
            <w:pPr>
              <w:tabs>
                <w:tab w:val="left" w:pos="284"/>
              </w:tabs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 чем</w:t>
            </w:r>
            <w:r w:rsidR="00803252"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ет художник</w:t>
            </w:r>
          </w:p>
        </w:tc>
        <w:tc>
          <w:tcPr>
            <w:tcW w:w="1452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03252" w:rsidRPr="00CD3351" w:rsidTr="008930F7">
        <w:tc>
          <w:tcPr>
            <w:tcW w:w="3119" w:type="dxa"/>
          </w:tcPr>
          <w:p w:rsidR="00803252" w:rsidRPr="00CD3351" w:rsidRDefault="00803252" w:rsidP="00627A72">
            <w:pPr>
              <w:tabs>
                <w:tab w:val="left" w:pos="228"/>
                <w:tab w:val="left" w:pos="284"/>
              </w:tabs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еальность и фантазия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52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03252" w:rsidRPr="00CD3351" w:rsidTr="008930F7">
        <w:tc>
          <w:tcPr>
            <w:tcW w:w="3119" w:type="dxa"/>
          </w:tcPr>
          <w:p w:rsidR="00803252" w:rsidRPr="00CD3351" w:rsidRDefault="00803252" w:rsidP="00627A72">
            <w:pPr>
              <w:tabs>
                <w:tab w:val="left" w:pos="284"/>
              </w:tabs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говорит искусство</w:t>
            </w:r>
          </w:p>
        </w:tc>
        <w:tc>
          <w:tcPr>
            <w:tcW w:w="1452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03252" w:rsidRPr="00CD3351" w:rsidTr="008930F7">
        <w:tc>
          <w:tcPr>
            <w:tcW w:w="3119" w:type="dxa"/>
          </w:tcPr>
          <w:p w:rsidR="00803252" w:rsidRPr="00CD3351" w:rsidRDefault="00803252" w:rsidP="00627A72">
            <w:pPr>
              <w:tabs>
                <w:tab w:val="left" w:pos="284"/>
              </w:tabs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говорит искусство</w:t>
            </w:r>
          </w:p>
        </w:tc>
        <w:tc>
          <w:tcPr>
            <w:tcW w:w="1452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03252" w:rsidRPr="00CD3351" w:rsidTr="008930F7">
        <w:tc>
          <w:tcPr>
            <w:tcW w:w="3119" w:type="dxa"/>
          </w:tcPr>
          <w:p w:rsidR="00803252" w:rsidRPr="00CD3351" w:rsidRDefault="00803252" w:rsidP="00803252">
            <w:pPr>
              <w:tabs>
                <w:tab w:val="left" w:pos="284"/>
              </w:tabs>
              <w:jc w:val="right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52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.</w:t>
            </w: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C1B" w:rsidRPr="00CD3351" w:rsidTr="008930F7">
        <w:tc>
          <w:tcPr>
            <w:tcW w:w="3119" w:type="dxa"/>
          </w:tcPr>
          <w:p w:rsidR="005D4C1B" w:rsidRPr="00CD3351" w:rsidRDefault="00627A72" w:rsidP="00627A72">
            <w:pPr>
              <w:tabs>
                <w:tab w:val="left" w:pos="284"/>
              </w:tabs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в твоем доме</w:t>
            </w:r>
          </w:p>
        </w:tc>
        <w:tc>
          <w:tcPr>
            <w:tcW w:w="1452" w:type="dxa"/>
          </w:tcPr>
          <w:p w:rsidR="005D4C1B" w:rsidRPr="00CD3351" w:rsidRDefault="005D4C1B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5D4C1B" w:rsidRPr="00CD3351" w:rsidRDefault="005D4C1B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5D4C1B" w:rsidRPr="00CD3351" w:rsidRDefault="00627A7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3" w:type="dxa"/>
          </w:tcPr>
          <w:p w:rsidR="005D4C1B" w:rsidRPr="00CD3351" w:rsidRDefault="005D4C1B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C1B" w:rsidRPr="00CD3351" w:rsidTr="008930F7">
        <w:tc>
          <w:tcPr>
            <w:tcW w:w="3119" w:type="dxa"/>
          </w:tcPr>
          <w:p w:rsidR="005D4C1B" w:rsidRPr="00CD3351" w:rsidRDefault="005D4C1B" w:rsidP="00627A72">
            <w:pPr>
              <w:tabs>
                <w:tab w:val="left" w:pos="284"/>
              </w:tabs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на улицах </w:t>
            </w:r>
            <w:r w:rsidR="00627A72"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его города </w:t>
            </w:r>
          </w:p>
        </w:tc>
        <w:tc>
          <w:tcPr>
            <w:tcW w:w="1452" w:type="dxa"/>
          </w:tcPr>
          <w:p w:rsidR="005D4C1B" w:rsidRPr="00CD3351" w:rsidRDefault="005D4C1B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5D4C1B" w:rsidRPr="00CD3351" w:rsidRDefault="005D4C1B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5D4C1B" w:rsidRPr="00CD3351" w:rsidRDefault="00627A7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3" w:type="dxa"/>
          </w:tcPr>
          <w:p w:rsidR="005D4C1B" w:rsidRPr="00CD3351" w:rsidRDefault="005D4C1B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C1B" w:rsidRPr="00CD3351" w:rsidTr="008930F7">
        <w:tc>
          <w:tcPr>
            <w:tcW w:w="3119" w:type="dxa"/>
          </w:tcPr>
          <w:p w:rsidR="005D4C1B" w:rsidRPr="00CD3351" w:rsidRDefault="00627A72" w:rsidP="00627A72">
            <w:pPr>
              <w:tabs>
                <w:tab w:val="left" w:pos="284"/>
              </w:tabs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ник и зрелище  </w:t>
            </w:r>
          </w:p>
        </w:tc>
        <w:tc>
          <w:tcPr>
            <w:tcW w:w="1452" w:type="dxa"/>
          </w:tcPr>
          <w:p w:rsidR="005D4C1B" w:rsidRPr="00CD3351" w:rsidRDefault="005D4C1B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5D4C1B" w:rsidRPr="00CD3351" w:rsidRDefault="005D4C1B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5D4C1B" w:rsidRPr="00CD3351" w:rsidRDefault="00627A7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83" w:type="dxa"/>
          </w:tcPr>
          <w:p w:rsidR="005D4C1B" w:rsidRPr="00CD3351" w:rsidRDefault="005D4C1B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C1B" w:rsidRPr="00CD3351" w:rsidTr="008930F7">
        <w:tc>
          <w:tcPr>
            <w:tcW w:w="3119" w:type="dxa"/>
          </w:tcPr>
          <w:p w:rsidR="005D4C1B" w:rsidRPr="00CD3351" w:rsidRDefault="00627A72" w:rsidP="00627A72">
            <w:pPr>
              <w:tabs>
                <w:tab w:val="left" w:pos="284"/>
              </w:tabs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говорит искусство </w:t>
            </w:r>
          </w:p>
        </w:tc>
        <w:tc>
          <w:tcPr>
            <w:tcW w:w="1452" w:type="dxa"/>
          </w:tcPr>
          <w:p w:rsidR="005D4C1B" w:rsidRPr="00CD3351" w:rsidRDefault="005D4C1B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5D4C1B" w:rsidRPr="00CD3351" w:rsidRDefault="005D4C1B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5D4C1B" w:rsidRPr="00CD3351" w:rsidRDefault="00627A7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3" w:type="dxa"/>
          </w:tcPr>
          <w:p w:rsidR="005D4C1B" w:rsidRPr="00CD3351" w:rsidRDefault="005D4C1B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C1B" w:rsidRPr="00CD3351" w:rsidTr="008930F7">
        <w:tc>
          <w:tcPr>
            <w:tcW w:w="3119" w:type="dxa"/>
          </w:tcPr>
          <w:p w:rsidR="005D4C1B" w:rsidRPr="00CD3351" w:rsidRDefault="00627A72" w:rsidP="00803252">
            <w:pPr>
              <w:tabs>
                <w:tab w:val="left" w:pos="284"/>
              </w:tabs>
              <w:jc w:val="right"/>
              <w:textAlignment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52" w:type="dxa"/>
          </w:tcPr>
          <w:p w:rsidR="005D4C1B" w:rsidRPr="00CD3351" w:rsidRDefault="005D4C1B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5D4C1B" w:rsidRPr="00CD3351" w:rsidRDefault="005D4C1B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5D4C1B" w:rsidRPr="00CD3351" w:rsidRDefault="00627A7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.</w:t>
            </w:r>
          </w:p>
        </w:tc>
        <w:tc>
          <w:tcPr>
            <w:tcW w:w="1583" w:type="dxa"/>
          </w:tcPr>
          <w:p w:rsidR="005D4C1B" w:rsidRPr="00CD3351" w:rsidRDefault="005D4C1B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252" w:rsidRPr="00CD3351" w:rsidTr="008930F7">
        <w:tc>
          <w:tcPr>
            <w:tcW w:w="3119" w:type="dxa"/>
          </w:tcPr>
          <w:p w:rsidR="00803252" w:rsidRPr="00CD3351" w:rsidRDefault="00803252" w:rsidP="00803252">
            <w:pPr>
              <w:tabs>
                <w:tab w:val="left" w:pos="284"/>
              </w:tabs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1452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03252" w:rsidRPr="00CD3351" w:rsidTr="008930F7">
        <w:tc>
          <w:tcPr>
            <w:tcW w:w="3119" w:type="dxa"/>
          </w:tcPr>
          <w:p w:rsidR="00803252" w:rsidRPr="00CD3351" w:rsidRDefault="00803252" w:rsidP="00803252">
            <w:pPr>
              <w:tabs>
                <w:tab w:val="left" w:pos="284"/>
              </w:tabs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Древние города нашей земли</w:t>
            </w:r>
          </w:p>
        </w:tc>
        <w:tc>
          <w:tcPr>
            <w:tcW w:w="1452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803252" w:rsidRPr="00CD3351" w:rsidTr="008930F7">
        <w:tc>
          <w:tcPr>
            <w:tcW w:w="3119" w:type="dxa"/>
          </w:tcPr>
          <w:p w:rsidR="00803252" w:rsidRPr="00CD3351" w:rsidRDefault="00803252" w:rsidP="00803252">
            <w:pPr>
              <w:tabs>
                <w:tab w:val="left" w:pos="284"/>
              </w:tabs>
              <w:textAlignment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Каждый народ- художник</w:t>
            </w:r>
          </w:p>
        </w:tc>
        <w:tc>
          <w:tcPr>
            <w:tcW w:w="1452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03252" w:rsidRPr="00CD3351" w:rsidTr="008930F7">
        <w:tc>
          <w:tcPr>
            <w:tcW w:w="3119" w:type="dxa"/>
          </w:tcPr>
          <w:p w:rsidR="00803252" w:rsidRPr="00CD3351" w:rsidRDefault="00803252" w:rsidP="00803252">
            <w:pPr>
              <w:tabs>
                <w:tab w:val="left" w:pos="284"/>
              </w:tabs>
              <w:textAlignment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Искусство объединяет народы.</w:t>
            </w:r>
          </w:p>
          <w:p w:rsidR="00803252" w:rsidRPr="00CD3351" w:rsidRDefault="00803252" w:rsidP="00803252">
            <w:pPr>
              <w:tabs>
                <w:tab w:val="left" w:pos="284"/>
              </w:tabs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03252" w:rsidRPr="00CD3351" w:rsidTr="008930F7">
        <w:tc>
          <w:tcPr>
            <w:tcW w:w="3119" w:type="dxa"/>
          </w:tcPr>
          <w:p w:rsidR="00803252" w:rsidRPr="00CD3351" w:rsidRDefault="00803252" w:rsidP="00803252">
            <w:pPr>
              <w:tabs>
                <w:tab w:val="left" w:pos="284"/>
              </w:tabs>
              <w:jc w:val="right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52" w:type="dxa"/>
          </w:tcPr>
          <w:p w:rsidR="00803252" w:rsidRPr="00CD3351" w:rsidRDefault="00676F0D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25F64"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803252" w:rsidRPr="00CD3351" w:rsidRDefault="00803252" w:rsidP="00803252">
            <w:pPr>
              <w:tabs>
                <w:tab w:val="left" w:pos="284"/>
              </w:tabs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.</w:t>
            </w:r>
          </w:p>
        </w:tc>
      </w:tr>
    </w:tbl>
    <w:p w:rsidR="008930F7" w:rsidRPr="00CD3351" w:rsidRDefault="008930F7" w:rsidP="00627A7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930F7" w:rsidRPr="00CD3351" w:rsidRDefault="008930F7" w:rsidP="00627A7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5A38" w:rsidRDefault="007C5A38" w:rsidP="00CD335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CD3351" w:rsidRPr="00CD3351" w:rsidRDefault="00CD3351" w:rsidP="00CD335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7C5A38" w:rsidRPr="00CD3351" w:rsidRDefault="007C5A38" w:rsidP="007C5A38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D3351">
        <w:rPr>
          <w:rFonts w:ascii="Times New Roman" w:hAnsi="Times New Roman" w:cs="Times New Roman"/>
          <w:caps/>
          <w:sz w:val="28"/>
          <w:szCs w:val="28"/>
        </w:rPr>
        <w:t>календарно - тематическое планирование ИЗО 1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2197"/>
        <w:gridCol w:w="4083"/>
        <w:gridCol w:w="1320"/>
        <w:gridCol w:w="15"/>
        <w:gridCol w:w="15"/>
        <w:gridCol w:w="15"/>
        <w:gridCol w:w="15"/>
        <w:gridCol w:w="15"/>
        <w:gridCol w:w="15"/>
        <w:gridCol w:w="1567"/>
      </w:tblGrid>
      <w:tr w:rsidR="007C5A38" w:rsidRPr="00CD3351" w:rsidTr="00525F64">
        <w:trPr>
          <w:trHeight w:val="570"/>
        </w:trPr>
        <w:tc>
          <w:tcPr>
            <w:tcW w:w="632" w:type="dxa"/>
            <w:vMerge w:val="restart"/>
          </w:tcPr>
          <w:p w:rsidR="007C5A38" w:rsidRPr="00CD3351" w:rsidRDefault="007C5A38" w:rsidP="0052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C5A38" w:rsidRPr="00CD3351" w:rsidRDefault="007C5A38" w:rsidP="0052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0" w:type="dxa"/>
            <w:gridSpan w:val="2"/>
            <w:vMerge w:val="restart"/>
          </w:tcPr>
          <w:p w:rsidR="007C5A38" w:rsidRPr="00CD3351" w:rsidRDefault="007C5A38" w:rsidP="0052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410" w:type="dxa"/>
            <w:gridSpan w:val="7"/>
            <w:vMerge w:val="restart"/>
          </w:tcPr>
          <w:p w:rsidR="007C5A38" w:rsidRPr="00CD3351" w:rsidRDefault="007C5A38" w:rsidP="0052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Дата план</w:t>
            </w:r>
          </w:p>
        </w:tc>
        <w:tc>
          <w:tcPr>
            <w:tcW w:w="1567" w:type="dxa"/>
            <w:vMerge w:val="restart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Дата факт.</w:t>
            </w:r>
          </w:p>
        </w:tc>
      </w:tr>
      <w:tr w:rsidR="007C5A38" w:rsidRPr="00CD3351" w:rsidTr="00525F64">
        <w:trPr>
          <w:trHeight w:val="570"/>
        </w:trPr>
        <w:tc>
          <w:tcPr>
            <w:tcW w:w="632" w:type="dxa"/>
            <w:vMerge/>
          </w:tcPr>
          <w:p w:rsidR="007C5A38" w:rsidRPr="00CD3351" w:rsidRDefault="007C5A38" w:rsidP="0052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  <w:gridSpan w:val="2"/>
            <w:vMerge/>
          </w:tcPr>
          <w:p w:rsidR="007C5A38" w:rsidRPr="00CD3351" w:rsidRDefault="007C5A38" w:rsidP="0052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7"/>
            <w:vMerge/>
          </w:tcPr>
          <w:p w:rsidR="007C5A38" w:rsidRPr="00CD3351" w:rsidRDefault="007C5A38" w:rsidP="0052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7C5A38" w:rsidRPr="00CD3351" w:rsidRDefault="007C5A38" w:rsidP="0052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trHeight w:val="273"/>
        </w:trPr>
        <w:tc>
          <w:tcPr>
            <w:tcW w:w="9889" w:type="dxa"/>
            <w:gridSpan w:val="11"/>
            <w:shd w:val="clear" w:color="auto" w:fill="E0E0E0"/>
          </w:tcPr>
          <w:p w:rsidR="007C5A38" w:rsidRPr="00CD3351" w:rsidRDefault="007C5A38" w:rsidP="00525F6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>Ты учишься изображать. (9 ч)</w:t>
            </w:r>
          </w:p>
        </w:tc>
      </w:tr>
      <w:tr w:rsidR="007C5A38" w:rsidRPr="00CD3351" w:rsidTr="00525F64">
        <w:trPr>
          <w:trHeight w:val="362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Изображения всюду вокруг нас. Мастер Изображения учит видеть</w:t>
            </w:r>
          </w:p>
        </w:tc>
        <w:tc>
          <w:tcPr>
            <w:tcW w:w="1395" w:type="dxa"/>
            <w:gridSpan w:val="6"/>
          </w:tcPr>
          <w:p w:rsidR="007C5A38" w:rsidRPr="00CD3351" w:rsidRDefault="007C5A38" w:rsidP="00525F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7C5A38" w:rsidRPr="00CD3351" w:rsidRDefault="007C5A38" w:rsidP="00525F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cantSplit/>
          <w:trHeight w:val="531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ть можно в объеме, пятном и линией.</w:t>
            </w:r>
          </w:p>
        </w:tc>
        <w:tc>
          <w:tcPr>
            <w:tcW w:w="1395" w:type="dxa"/>
            <w:gridSpan w:val="6"/>
          </w:tcPr>
          <w:p w:rsidR="007C5A38" w:rsidRPr="00CD3351" w:rsidRDefault="007C5A38" w:rsidP="00525F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7C5A38" w:rsidRPr="00CD3351" w:rsidRDefault="007C5A38" w:rsidP="00525F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cantSplit/>
          <w:trHeight w:val="411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Разноцветные краски.</w:t>
            </w:r>
          </w:p>
        </w:tc>
        <w:tc>
          <w:tcPr>
            <w:tcW w:w="1395" w:type="dxa"/>
            <w:gridSpan w:val="6"/>
          </w:tcPr>
          <w:p w:rsidR="007C5A38" w:rsidRPr="00CD3351" w:rsidRDefault="007C5A38" w:rsidP="00525F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7C5A38" w:rsidRPr="00CD3351" w:rsidRDefault="007C5A38" w:rsidP="00525F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cantSplit/>
          <w:trHeight w:val="559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Игра-путешествие.</w:t>
            </w:r>
          </w:p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 «Изображать можно и то, что невидимо»</w:t>
            </w:r>
          </w:p>
        </w:tc>
        <w:tc>
          <w:tcPr>
            <w:tcW w:w="1395" w:type="dxa"/>
            <w:gridSpan w:val="6"/>
          </w:tcPr>
          <w:p w:rsidR="007C5A38" w:rsidRPr="00CD3351" w:rsidRDefault="007C5A38" w:rsidP="00525F64">
            <w:pPr>
              <w:pStyle w:val="a5"/>
              <w:tabs>
                <w:tab w:val="left" w:pos="0"/>
              </w:tabs>
              <w:spacing w:line="240" w:lineRule="auto"/>
              <w:ind w:firstLine="72"/>
              <w:jc w:val="left"/>
              <w:rPr>
                <w:szCs w:val="28"/>
              </w:rPr>
            </w:pPr>
          </w:p>
        </w:tc>
        <w:tc>
          <w:tcPr>
            <w:tcW w:w="1582" w:type="dxa"/>
            <w:gridSpan w:val="2"/>
          </w:tcPr>
          <w:p w:rsidR="007C5A38" w:rsidRPr="00CD3351" w:rsidRDefault="007C5A38" w:rsidP="00525F64">
            <w:pPr>
              <w:pStyle w:val="a5"/>
              <w:tabs>
                <w:tab w:val="left" w:pos="0"/>
              </w:tabs>
              <w:spacing w:line="240" w:lineRule="auto"/>
              <w:ind w:firstLine="72"/>
              <w:jc w:val="left"/>
              <w:rPr>
                <w:szCs w:val="28"/>
              </w:rPr>
            </w:pPr>
          </w:p>
        </w:tc>
      </w:tr>
      <w:tr w:rsidR="007C5A38" w:rsidRPr="00CD3351" w:rsidTr="00525F64">
        <w:trPr>
          <w:cantSplit/>
          <w:trHeight w:val="411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Изображать можно в объеме.</w:t>
            </w:r>
          </w:p>
        </w:tc>
        <w:tc>
          <w:tcPr>
            <w:tcW w:w="1395" w:type="dxa"/>
            <w:gridSpan w:val="6"/>
          </w:tcPr>
          <w:p w:rsidR="007C5A38" w:rsidRPr="00CD3351" w:rsidRDefault="007C5A38" w:rsidP="00525F64">
            <w:pPr>
              <w:tabs>
                <w:tab w:val="left" w:pos="0"/>
              </w:tabs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7C5A38" w:rsidRPr="00CD3351" w:rsidRDefault="007C5A38" w:rsidP="00525F64">
            <w:pPr>
              <w:tabs>
                <w:tab w:val="left" w:pos="0"/>
              </w:tabs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cantSplit/>
          <w:trHeight w:val="545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Игра-знакомство</w:t>
            </w:r>
          </w:p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«Расскажи нам о себе рисунком»</w:t>
            </w:r>
          </w:p>
        </w:tc>
        <w:tc>
          <w:tcPr>
            <w:tcW w:w="1395" w:type="dxa"/>
            <w:gridSpan w:val="6"/>
          </w:tcPr>
          <w:p w:rsidR="007C5A38" w:rsidRPr="00CD3351" w:rsidRDefault="007C5A38" w:rsidP="00525F64">
            <w:pPr>
              <w:tabs>
                <w:tab w:val="left" w:pos="0"/>
              </w:tabs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7C5A38" w:rsidRPr="00CD3351" w:rsidRDefault="007C5A38" w:rsidP="00525F64">
            <w:pPr>
              <w:tabs>
                <w:tab w:val="left" w:pos="0"/>
              </w:tabs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cantSplit/>
          <w:trHeight w:val="426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Разноцветные краски.</w:t>
            </w:r>
          </w:p>
        </w:tc>
        <w:tc>
          <w:tcPr>
            <w:tcW w:w="1395" w:type="dxa"/>
            <w:gridSpan w:val="6"/>
          </w:tcPr>
          <w:p w:rsidR="007C5A38" w:rsidRPr="00CD3351" w:rsidRDefault="007C5A38" w:rsidP="00525F64">
            <w:pPr>
              <w:tabs>
                <w:tab w:val="left" w:pos="0"/>
              </w:tabs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7C5A38" w:rsidRPr="00CD3351" w:rsidRDefault="007C5A38" w:rsidP="00525F64">
            <w:pPr>
              <w:tabs>
                <w:tab w:val="left" w:pos="0"/>
              </w:tabs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cantSplit/>
          <w:trHeight w:val="558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В гости к Мастеру Изображения».</w:t>
            </w:r>
          </w:p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6"/>
          </w:tcPr>
          <w:p w:rsidR="007C5A38" w:rsidRPr="00CD3351" w:rsidRDefault="007C5A38" w:rsidP="00525F64">
            <w:pPr>
              <w:tabs>
                <w:tab w:val="left" w:pos="24"/>
              </w:tabs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7C5A38" w:rsidRPr="00CD3351" w:rsidRDefault="007C5A38" w:rsidP="00525F64">
            <w:pPr>
              <w:tabs>
                <w:tab w:val="left" w:pos="24"/>
              </w:tabs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trHeight w:val="273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Художники и зрители (обобщение темы). </w:t>
            </w:r>
          </w:p>
        </w:tc>
        <w:tc>
          <w:tcPr>
            <w:tcW w:w="1395" w:type="dxa"/>
            <w:gridSpan w:val="6"/>
          </w:tcPr>
          <w:p w:rsidR="007C5A38" w:rsidRPr="00CD3351" w:rsidRDefault="007C5A38" w:rsidP="00525F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7C5A38" w:rsidRPr="00CD3351" w:rsidRDefault="007C5A38" w:rsidP="00525F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trHeight w:val="273"/>
        </w:trPr>
        <w:tc>
          <w:tcPr>
            <w:tcW w:w="9889" w:type="dxa"/>
            <w:gridSpan w:val="11"/>
            <w:shd w:val="clear" w:color="auto" w:fill="E0E0E0"/>
          </w:tcPr>
          <w:p w:rsidR="007C5A38" w:rsidRPr="00CD3351" w:rsidRDefault="007C5A38" w:rsidP="00525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>Ты украшаешь. (8 ч)</w:t>
            </w:r>
          </w:p>
        </w:tc>
      </w:tr>
      <w:tr w:rsidR="007C5A38" w:rsidRPr="00CD3351" w:rsidTr="00525F64">
        <w:trPr>
          <w:cantSplit/>
          <w:trHeight w:val="551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Мир полон украшений. Знакомство с Мастером Украшения.</w:t>
            </w:r>
          </w:p>
        </w:tc>
        <w:tc>
          <w:tcPr>
            <w:tcW w:w="1380" w:type="dxa"/>
            <w:gridSpan w:val="5"/>
          </w:tcPr>
          <w:p w:rsidR="007C5A38" w:rsidRPr="00CD3351" w:rsidRDefault="007C5A38" w:rsidP="00525F64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3"/>
          </w:tcPr>
          <w:p w:rsidR="007C5A38" w:rsidRPr="00CD3351" w:rsidRDefault="007C5A38" w:rsidP="00525F64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cantSplit/>
          <w:trHeight w:val="559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Цветы — украшение Земли. </w:t>
            </w:r>
          </w:p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Красоту нужно уметь замечать.</w:t>
            </w:r>
          </w:p>
        </w:tc>
        <w:tc>
          <w:tcPr>
            <w:tcW w:w="1380" w:type="dxa"/>
            <w:gridSpan w:val="5"/>
          </w:tcPr>
          <w:p w:rsidR="007C5A38" w:rsidRPr="00CD3351" w:rsidRDefault="007C5A38" w:rsidP="00525F64">
            <w:pPr>
              <w:pStyle w:val="a5"/>
              <w:spacing w:line="240" w:lineRule="auto"/>
              <w:ind w:firstLine="72"/>
              <w:jc w:val="left"/>
              <w:rPr>
                <w:szCs w:val="28"/>
              </w:rPr>
            </w:pPr>
          </w:p>
        </w:tc>
        <w:tc>
          <w:tcPr>
            <w:tcW w:w="1597" w:type="dxa"/>
            <w:gridSpan w:val="3"/>
          </w:tcPr>
          <w:p w:rsidR="007C5A38" w:rsidRPr="00CD3351" w:rsidRDefault="007C5A38" w:rsidP="00525F64">
            <w:pPr>
              <w:pStyle w:val="a5"/>
              <w:spacing w:line="240" w:lineRule="auto"/>
              <w:ind w:firstLine="72"/>
              <w:jc w:val="left"/>
              <w:rPr>
                <w:szCs w:val="28"/>
              </w:rPr>
            </w:pPr>
          </w:p>
        </w:tc>
      </w:tr>
      <w:tr w:rsidR="007C5A38" w:rsidRPr="00CD3351" w:rsidTr="00525F64">
        <w:trPr>
          <w:cantSplit/>
          <w:trHeight w:val="567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Узоры на крыльях. Ритм пятен.</w:t>
            </w:r>
          </w:p>
        </w:tc>
        <w:tc>
          <w:tcPr>
            <w:tcW w:w="1365" w:type="dxa"/>
            <w:gridSpan w:val="4"/>
          </w:tcPr>
          <w:p w:rsidR="007C5A38" w:rsidRPr="00CD3351" w:rsidRDefault="007C5A38" w:rsidP="00525F64">
            <w:pPr>
              <w:pStyle w:val="a5"/>
              <w:spacing w:line="240" w:lineRule="auto"/>
              <w:ind w:left="72" w:firstLine="0"/>
              <w:jc w:val="left"/>
              <w:rPr>
                <w:szCs w:val="28"/>
              </w:rPr>
            </w:pPr>
          </w:p>
        </w:tc>
        <w:tc>
          <w:tcPr>
            <w:tcW w:w="1612" w:type="dxa"/>
            <w:gridSpan w:val="4"/>
          </w:tcPr>
          <w:p w:rsidR="007C5A38" w:rsidRPr="00CD3351" w:rsidRDefault="007C5A38" w:rsidP="00525F64">
            <w:pPr>
              <w:pStyle w:val="a5"/>
              <w:spacing w:line="240" w:lineRule="auto"/>
              <w:ind w:left="72" w:firstLine="0"/>
              <w:jc w:val="left"/>
              <w:rPr>
                <w:szCs w:val="28"/>
              </w:rPr>
            </w:pPr>
          </w:p>
        </w:tc>
      </w:tr>
      <w:tr w:rsidR="007C5A38" w:rsidRPr="00CD3351" w:rsidTr="00525F64">
        <w:trPr>
          <w:cantSplit/>
          <w:trHeight w:val="689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Красивые рыбы. Монотипия.</w:t>
            </w:r>
          </w:p>
        </w:tc>
        <w:tc>
          <w:tcPr>
            <w:tcW w:w="1365" w:type="dxa"/>
            <w:gridSpan w:val="4"/>
          </w:tcPr>
          <w:p w:rsidR="007C5A38" w:rsidRPr="00CD3351" w:rsidRDefault="007C5A38" w:rsidP="00525F64">
            <w:pPr>
              <w:pStyle w:val="a5"/>
              <w:spacing w:line="240" w:lineRule="auto"/>
              <w:ind w:firstLine="72"/>
              <w:jc w:val="left"/>
              <w:rPr>
                <w:szCs w:val="28"/>
              </w:rPr>
            </w:pPr>
          </w:p>
        </w:tc>
        <w:tc>
          <w:tcPr>
            <w:tcW w:w="1612" w:type="dxa"/>
            <w:gridSpan w:val="4"/>
          </w:tcPr>
          <w:p w:rsidR="007C5A38" w:rsidRPr="00CD3351" w:rsidRDefault="007C5A38" w:rsidP="00525F64">
            <w:pPr>
              <w:pStyle w:val="a5"/>
              <w:spacing w:line="240" w:lineRule="auto"/>
              <w:ind w:firstLine="72"/>
              <w:jc w:val="left"/>
              <w:rPr>
                <w:szCs w:val="28"/>
              </w:rPr>
            </w:pPr>
          </w:p>
        </w:tc>
      </w:tr>
      <w:tr w:rsidR="007C5A38" w:rsidRPr="00CD3351" w:rsidTr="00525F64">
        <w:trPr>
          <w:cantSplit/>
          <w:trHeight w:val="415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Украшения птиц. Объёмная аппликация.</w:t>
            </w:r>
          </w:p>
        </w:tc>
        <w:tc>
          <w:tcPr>
            <w:tcW w:w="1365" w:type="dxa"/>
            <w:gridSpan w:val="4"/>
          </w:tcPr>
          <w:p w:rsidR="007C5A38" w:rsidRPr="00CD3351" w:rsidRDefault="007C5A38" w:rsidP="00525F64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4"/>
          </w:tcPr>
          <w:p w:rsidR="007C5A38" w:rsidRPr="00CD3351" w:rsidRDefault="007C5A38" w:rsidP="00525F64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cantSplit/>
          <w:trHeight w:val="407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Узоры, которые создали люди.</w:t>
            </w:r>
          </w:p>
        </w:tc>
        <w:tc>
          <w:tcPr>
            <w:tcW w:w="1365" w:type="dxa"/>
            <w:gridSpan w:val="4"/>
          </w:tcPr>
          <w:p w:rsidR="007C5A38" w:rsidRPr="00CD3351" w:rsidRDefault="007C5A38" w:rsidP="00525F64">
            <w:pPr>
              <w:pStyle w:val="a5"/>
              <w:spacing w:line="240" w:lineRule="auto"/>
              <w:ind w:firstLine="72"/>
              <w:jc w:val="left"/>
              <w:rPr>
                <w:szCs w:val="28"/>
              </w:rPr>
            </w:pPr>
          </w:p>
        </w:tc>
        <w:tc>
          <w:tcPr>
            <w:tcW w:w="1612" w:type="dxa"/>
            <w:gridSpan w:val="4"/>
          </w:tcPr>
          <w:p w:rsidR="007C5A38" w:rsidRPr="00CD3351" w:rsidRDefault="007C5A38" w:rsidP="00525F64">
            <w:pPr>
              <w:pStyle w:val="a5"/>
              <w:spacing w:line="240" w:lineRule="auto"/>
              <w:ind w:firstLine="72"/>
              <w:jc w:val="left"/>
              <w:rPr>
                <w:szCs w:val="28"/>
              </w:rPr>
            </w:pPr>
          </w:p>
        </w:tc>
      </w:tr>
      <w:tr w:rsidR="007C5A38" w:rsidRPr="00CD3351" w:rsidTr="00525F64">
        <w:trPr>
          <w:trHeight w:val="273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Как украшает себя человек.</w:t>
            </w:r>
          </w:p>
        </w:tc>
        <w:tc>
          <w:tcPr>
            <w:tcW w:w="1365" w:type="dxa"/>
            <w:gridSpan w:val="4"/>
          </w:tcPr>
          <w:p w:rsidR="007C5A38" w:rsidRPr="00CD3351" w:rsidRDefault="007C5A38" w:rsidP="00525F64">
            <w:pPr>
              <w:pStyle w:val="a5"/>
              <w:spacing w:line="240" w:lineRule="auto"/>
              <w:ind w:firstLine="72"/>
              <w:jc w:val="left"/>
              <w:rPr>
                <w:szCs w:val="28"/>
              </w:rPr>
            </w:pPr>
          </w:p>
        </w:tc>
        <w:tc>
          <w:tcPr>
            <w:tcW w:w="1612" w:type="dxa"/>
            <w:gridSpan w:val="4"/>
          </w:tcPr>
          <w:p w:rsidR="007C5A38" w:rsidRPr="00CD3351" w:rsidRDefault="007C5A38" w:rsidP="00525F64">
            <w:pPr>
              <w:pStyle w:val="a5"/>
              <w:spacing w:line="240" w:lineRule="auto"/>
              <w:ind w:firstLine="72"/>
              <w:jc w:val="left"/>
              <w:rPr>
                <w:szCs w:val="28"/>
              </w:rPr>
            </w:pPr>
          </w:p>
        </w:tc>
      </w:tr>
      <w:tr w:rsidR="007C5A38" w:rsidRPr="00CD3351" w:rsidTr="00525F64">
        <w:trPr>
          <w:cantSplit/>
          <w:trHeight w:val="573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Мастер Украшения помогает сделать праздник (обобщение темы).</w:t>
            </w:r>
          </w:p>
        </w:tc>
        <w:tc>
          <w:tcPr>
            <w:tcW w:w="1350" w:type="dxa"/>
            <w:gridSpan w:val="3"/>
          </w:tcPr>
          <w:p w:rsidR="007C5A38" w:rsidRPr="00CD3351" w:rsidRDefault="007C5A38" w:rsidP="00525F64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5"/>
          </w:tcPr>
          <w:p w:rsidR="007C5A38" w:rsidRPr="00CD3351" w:rsidRDefault="007C5A38" w:rsidP="00525F64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trHeight w:val="273"/>
        </w:trPr>
        <w:tc>
          <w:tcPr>
            <w:tcW w:w="9889" w:type="dxa"/>
            <w:gridSpan w:val="11"/>
            <w:shd w:val="clear" w:color="auto" w:fill="E0E0E0"/>
          </w:tcPr>
          <w:p w:rsidR="007C5A38" w:rsidRPr="00CD3351" w:rsidRDefault="00F40E47" w:rsidP="00525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>Ты строишь. (10</w:t>
            </w:r>
            <w:r w:rsidR="007C5A38"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7C5A38" w:rsidRPr="00CD3351" w:rsidTr="00525F64">
        <w:trPr>
          <w:trHeight w:val="273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Постройки в нашей жизни. Знакомство с Мастером Постройки.</w:t>
            </w:r>
          </w:p>
        </w:tc>
        <w:tc>
          <w:tcPr>
            <w:tcW w:w="1335" w:type="dxa"/>
            <w:gridSpan w:val="2"/>
          </w:tcPr>
          <w:p w:rsidR="007C5A38" w:rsidRPr="00CD3351" w:rsidRDefault="007C5A38" w:rsidP="00525F64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gridSpan w:val="6"/>
          </w:tcPr>
          <w:p w:rsidR="007C5A38" w:rsidRPr="00CD3351" w:rsidRDefault="007C5A38" w:rsidP="00525F64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trHeight w:val="273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Дома бывают разными.</w:t>
            </w:r>
          </w:p>
        </w:tc>
        <w:tc>
          <w:tcPr>
            <w:tcW w:w="1335" w:type="dxa"/>
            <w:gridSpan w:val="2"/>
          </w:tcPr>
          <w:p w:rsidR="007C5A38" w:rsidRPr="00CD3351" w:rsidRDefault="007C5A38" w:rsidP="00525F64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gridSpan w:val="6"/>
          </w:tcPr>
          <w:p w:rsidR="007C5A38" w:rsidRPr="00CD3351" w:rsidRDefault="007C5A38" w:rsidP="00525F64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trHeight w:val="273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Домики, которые построила природа.</w:t>
            </w:r>
          </w:p>
        </w:tc>
        <w:tc>
          <w:tcPr>
            <w:tcW w:w="1335" w:type="dxa"/>
            <w:gridSpan w:val="2"/>
          </w:tcPr>
          <w:p w:rsidR="007C5A38" w:rsidRPr="00CD3351" w:rsidRDefault="007C5A38" w:rsidP="00525F64">
            <w:pPr>
              <w:pStyle w:val="a5"/>
              <w:spacing w:line="240" w:lineRule="auto"/>
              <w:ind w:firstLine="72"/>
              <w:jc w:val="left"/>
              <w:rPr>
                <w:szCs w:val="28"/>
              </w:rPr>
            </w:pPr>
          </w:p>
        </w:tc>
        <w:tc>
          <w:tcPr>
            <w:tcW w:w="1642" w:type="dxa"/>
            <w:gridSpan w:val="6"/>
          </w:tcPr>
          <w:p w:rsidR="007C5A38" w:rsidRPr="00CD3351" w:rsidRDefault="007C5A38" w:rsidP="00525F64">
            <w:pPr>
              <w:pStyle w:val="a5"/>
              <w:spacing w:line="240" w:lineRule="auto"/>
              <w:ind w:firstLine="72"/>
              <w:jc w:val="left"/>
              <w:rPr>
                <w:szCs w:val="28"/>
              </w:rPr>
            </w:pPr>
          </w:p>
        </w:tc>
      </w:tr>
      <w:tr w:rsidR="007C5A38" w:rsidRPr="00CD3351" w:rsidTr="00525F64">
        <w:trPr>
          <w:trHeight w:val="273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Дом снаружи и внутри.</w:t>
            </w:r>
          </w:p>
        </w:tc>
        <w:tc>
          <w:tcPr>
            <w:tcW w:w="1335" w:type="dxa"/>
            <w:gridSpan w:val="2"/>
          </w:tcPr>
          <w:p w:rsidR="007C5A38" w:rsidRPr="00CD3351" w:rsidRDefault="007C5A38" w:rsidP="00525F64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gridSpan w:val="6"/>
          </w:tcPr>
          <w:p w:rsidR="007C5A38" w:rsidRPr="00CD3351" w:rsidRDefault="007C5A38" w:rsidP="00525F64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trHeight w:val="559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2197" w:type="dxa"/>
            <w:tcBorders>
              <w:right w:val="nil"/>
            </w:tcBorders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Строим город.</w:t>
            </w:r>
          </w:p>
        </w:tc>
        <w:tc>
          <w:tcPr>
            <w:tcW w:w="4083" w:type="dxa"/>
            <w:tcBorders>
              <w:left w:val="nil"/>
            </w:tcBorders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2"/>
          </w:tcPr>
          <w:p w:rsidR="007C5A38" w:rsidRPr="00CD3351" w:rsidRDefault="007C5A38" w:rsidP="00525F64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gridSpan w:val="6"/>
          </w:tcPr>
          <w:p w:rsidR="007C5A38" w:rsidRPr="00CD3351" w:rsidRDefault="007C5A38" w:rsidP="00525F64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trHeight w:val="273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Всё имеет своё строение.</w:t>
            </w:r>
          </w:p>
        </w:tc>
        <w:tc>
          <w:tcPr>
            <w:tcW w:w="1335" w:type="dxa"/>
            <w:gridSpan w:val="2"/>
          </w:tcPr>
          <w:p w:rsidR="007C5A38" w:rsidRPr="00CD3351" w:rsidRDefault="007C5A38" w:rsidP="00525F64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gridSpan w:val="6"/>
          </w:tcPr>
          <w:p w:rsidR="007C5A38" w:rsidRPr="00CD3351" w:rsidRDefault="007C5A38" w:rsidP="00525F64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trHeight w:val="559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Строим вещи.</w:t>
            </w:r>
          </w:p>
        </w:tc>
        <w:tc>
          <w:tcPr>
            <w:tcW w:w="1335" w:type="dxa"/>
            <w:gridSpan w:val="2"/>
          </w:tcPr>
          <w:p w:rsidR="007C5A38" w:rsidRPr="00CD3351" w:rsidRDefault="007C5A38" w:rsidP="00525F64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gridSpan w:val="6"/>
          </w:tcPr>
          <w:p w:rsidR="007C5A38" w:rsidRPr="00CD3351" w:rsidRDefault="007C5A38" w:rsidP="00525F64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trHeight w:val="273"/>
        </w:trPr>
        <w:tc>
          <w:tcPr>
            <w:tcW w:w="632" w:type="dxa"/>
          </w:tcPr>
          <w:p w:rsidR="007C5A38" w:rsidRPr="00CD3351" w:rsidRDefault="007C5A38" w:rsidP="00525F6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Город, в котором мы живём.</w:t>
            </w:r>
          </w:p>
        </w:tc>
        <w:tc>
          <w:tcPr>
            <w:tcW w:w="1335" w:type="dxa"/>
            <w:gridSpan w:val="2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gridSpan w:val="6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trHeight w:val="273"/>
        </w:trPr>
        <w:tc>
          <w:tcPr>
            <w:tcW w:w="632" w:type="dxa"/>
          </w:tcPr>
          <w:p w:rsidR="007C5A38" w:rsidRPr="00CD3351" w:rsidRDefault="007C5A38" w:rsidP="00525F6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Село, в котором мы живём.</w:t>
            </w:r>
          </w:p>
        </w:tc>
        <w:tc>
          <w:tcPr>
            <w:tcW w:w="1320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gridSpan w:val="7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trHeight w:val="273"/>
        </w:trPr>
        <w:tc>
          <w:tcPr>
            <w:tcW w:w="9889" w:type="dxa"/>
            <w:gridSpan w:val="11"/>
            <w:shd w:val="clear" w:color="auto" w:fill="E0E0E0"/>
          </w:tcPr>
          <w:p w:rsidR="007C5A38" w:rsidRPr="00CD3351" w:rsidRDefault="007C5A38" w:rsidP="00525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, украшение, постройка всегда помогают друг другу (1 ч)</w:t>
            </w:r>
          </w:p>
        </w:tc>
      </w:tr>
      <w:tr w:rsidR="007C5A38" w:rsidRPr="00CD3351" w:rsidTr="00525F64">
        <w:trPr>
          <w:trHeight w:val="273"/>
        </w:trPr>
        <w:tc>
          <w:tcPr>
            <w:tcW w:w="632" w:type="dxa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6280" w:type="dxa"/>
            <w:gridSpan w:val="2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Три Брата-Мастера всегда трудятся вместе?</w:t>
            </w:r>
          </w:p>
        </w:tc>
        <w:tc>
          <w:tcPr>
            <w:tcW w:w="1380" w:type="dxa"/>
            <w:gridSpan w:val="5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3"/>
          </w:tcPr>
          <w:p w:rsidR="007C5A38" w:rsidRPr="00CD3351" w:rsidRDefault="007C5A38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38" w:rsidRPr="00CD3351" w:rsidTr="00525F64">
        <w:trPr>
          <w:trHeight w:val="273"/>
        </w:trPr>
        <w:tc>
          <w:tcPr>
            <w:tcW w:w="632" w:type="dxa"/>
          </w:tcPr>
          <w:p w:rsidR="007C5A38" w:rsidRPr="00CD3351" w:rsidRDefault="00525F64" w:rsidP="0052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80" w:type="dxa"/>
            <w:gridSpan w:val="2"/>
          </w:tcPr>
          <w:p w:rsidR="007C5A38" w:rsidRPr="00CD3351" w:rsidRDefault="00525F64" w:rsidP="00525F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Здравствуй, Лето</w:t>
            </w:r>
          </w:p>
        </w:tc>
        <w:tc>
          <w:tcPr>
            <w:tcW w:w="1380" w:type="dxa"/>
            <w:gridSpan w:val="5"/>
          </w:tcPr>
          <w:p w:rsidR="007C5A38" w:rsidRPr="00CD3351" w:rsidRDefault="007C5A38" w:rsidP="00525F64">
            <w:pPr>
              <w:pStyle w:val="a5"/>
              <w:spacing w:line="240" w:lineRule="auto"/>
              <w:ind w:firstLine="72"/>
              <w:jc w:val="left"/>
              <w:rPr>
                <w:szCs w:val="28"/>
              </w:rPr>
            </w:pPr>
          </w:p>
        </w:tc>
        <w:tc>
          <w:tcPr>
            <w:tcW w:w="1597" w:type="dxa"/>
            <w:gridSpan w:val="3"/>
          </w:tcPr>
          <w:p w:rsidR="007C5A38" w:rsidRPr="00CD3351" w:rsidRDefault="007C5A38" w:rsidP="00525F64">
            <w:pPr>
              <w:pStyle w:val="a5"/>
              <w:spacing w:line="240" w:lineRule="auto"/>
              <w:ind w:firstLine="72"/>
              <w:jc w:val="left"/>
              <w:rPr>
                <w:szCs w:val="28"/>
              </w:rPr>
            </w:pPr>
          </w:p>
        </w:tc>
      </w:tr>
    </w:tbl>
    <w:p w:rsidR="008930F7" w:rsidRPr="00CD3351" w:rsidRDefault="008930F7" w:rsidP="00627A7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7A72" w:rsidRPr="00CD3351" w:rsidRDefault="00627A72" w:rsidP="00296F41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170" w:rsidRPr="00CD3351" w:rsidRDefault="00490170" w:rsidP="00296F41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170" w:rsidRPr="00CD3351" w:rsidRDefault="00490170" w:rsidP="00296F41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0CE" w:rsidRDefault="005B60CE" w:rsidP="005B60CE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Pr="00CD3351" w:rsidRDefault="00CD3351" w:rsidP="005B60CE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0CE" w:rsidRPr="00CD3351" w:rsidRDefault="005B60CE" w:rsidP="005B60CE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170" w:rsidRPr="00CD3351" w:rsidRDefault="00490170" w:rsidP="00D35EC2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CD335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CD3351"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</w:p>
    <w:p w:rsidR="00490170" w:rsidRPr="00CD3351" w:rsidRDefault="00490170" w:rsidP="00490170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8"/>
        <w:gridCol w:w="915"/>
        <w:gridCol w:w="992"/>
        <w:gridCol w:w="6486"/>
      </w:tblGrid>
      <w:tr w:rsidR="00490170" w:rsidRPr="00CD3351" w:rsidTr="005B60CE">
        <w:trPr>
          <w:trHeight w:val="729"/>
        </w:trPr>
        <w:tc>
          <w:tcPr>
            <w:tcW w:w="1178" w:type="dxa"/>
            <w:vMerge w:val="restart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07" w:type="dxa"/>
            <w:gridSpan w:val="2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  <w:vMerge w:val="restart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урока</w:t>
            </w:r>
          </w:p>
        </w:tc>
      </w:tr>
      <w:tr w:rsidR="00490170" w:rsidRPr="00CD3351" w:rsidTr="005B60CE">
        <w:trPr>
          <w:trHeight w:val="746"/>
        </w:trPr>
        <w:tc>
          <w:tcPr>
            <w:tcW w:w="1178" w:type="dxa"/>
            <w:vMerge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490170" w:rsidRPr="00CD3351" w:rsidRDefault="00490170" w:rsidP="005B6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490170" w:rsidRPr="00CD3351" w:rsidRDefault="00490170" w:rsidP="005B6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6486" w:type="dxa"/>
            <w:vMerge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170" w:rsidRPr="00CD3351" w:rsidTr="005B60CE">
        <w:trPr>
          <w:trHeight w:val="315"/>
        </w:trPr>
        <w:tc>
          <w:tcPr>
            <w:tcW w:w="9571" w:type="dxa"/>
            <w:gridSpan w:val="4"/>
          </w:tcPr>
          <w:p w:rsidR="00490170" w:rsidRPr="00CD3351" w:rsidRDefault="000E5DF1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и чем</w:t>
            </w:r>
            <w:r w:rsidR="00490170"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ет художник? (8 ч)</w:t>
            </w:r>
          </w:p>
        </w:tc>
      </w:tr>
      <w:tr w:rsidR="00490170" w:rsidRPr="00CD3351" w:rsidTr="005B60CE">
        <w:trPr>
          <w:trHeight w:val="599"/>
        </w:trPr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Три основные краски. «Цветочная поляна».</w:t>
            </w:r>
          </w:p>
        </w:tc>
      </w:tr>
      <w:tr w:rsidR="00490170" w:rsidRPr="00CD3351" w:rsidTr="005B60CE">
        <w:trPr>
          <w:trHeight w:val="327"/>
        </w:trPr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дуга на грозовом небе. Пять красо</w:t>
            </w:r>
            <w:proofErr w:type="gramStart"/>
            <w:r w:rsidRPr="00CD3351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-</w:t>
            </w:r>
            <w:proofErr w:type="gramEnd"/>
            <w:r w:rsidRPr="00CD3351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богатство цвета 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pStyle w:val="Style1"/>
              <w:adjustRightInd/>
              <w:spacing w:before="36" w:after="200" w:line="276" w:lineRule="auto"/>
              <w:contextualSpacing/>
              <w:rPr>
                <w:sz w:val="28"/>
                <w:szCs w:val="28"/>
              </w:rPr>
            </w:pPr>
            <w:r w:rsidRPr="00CD3351">
              <w:rPr>
                <w:sz w:val="28"/>
                <w:szCs w:val="28"/>
              </w:rPr>
              <w:t>Пастель и цветные мелки «Осенний лес»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и. «Осенний лес» - коврик 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графических материалов. «Зимний лес»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Выразительность материалов для работы в объеме. «Звери в лесу»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лощадка  для зверей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«Наши друзья – птицы». Рисунок с натуры</w:t>
            </w:r>
          </w:p>
        </w:tc>
      </w:tr>
      <w:tr w:rsidR="00490170" w:rsidRPr="00CD3351" w:rsidTr="005B60CE">
        <w:tc>
          <w:tcPr>
            <w:tcW w:w="9571" w:type="dxa"/>
            <w:gridSpan w:val="4"/>
          </w:tcPr>
          <w:p w:rsidR="00490170" w:rsidRPr="00CD3351" w:rsidRDefault="00490170" w:rsidP="00525F64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>Реальность и фантазия (7 ч)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и реальность. Рисунок птицы. «Наши друзья – птицы». 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Изображение и фантазия. «Сказочная птица»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и реальность. Веточки деревьев с росой и паутиной. 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Украшение и фантазия. «Кружева»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Постройка и реальность. Моделирование форм подводного мира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Постройка и фантазия. «Город фантазия»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Братья-Мастера Изображения, Украшения и Постройки всегда работают вместе (обобщение темы)</w:t>
            </w:r>
          </w:p>
        </w:tc>
      </w:tr>
      <w:tr w:rsidR="00490170" w:rsidRPr="00CD3351" w:rsidTr="005B60CE">
        <w:tc>
          <w:tcPr>
            <w:tcW w:w="9571" w:type="dxa"/>
            <w:gridSpan w:val="4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>О чем говорит искусство (11 ч)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характера изображаемых животных. Живопись. «Четвероногий герой». 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Выражение характера человека в изображении. Мужской образ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Выражение характера человека в изображении. Мужской образ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Выражение характера человека в изображении женский образ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Выражение характера человека в изображении женский образ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Образ человека и его характер, выраженный в объёме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Изображение природы в разных состояниях. «С чего начинается Родина?»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характера человека через украшения. «Человек и его украшения». 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Выражение намерений человека через украшения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Выражение намерений человека через украшения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0E5DF1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материала раздела</w:t>
            </w:r>
            <w:r w:rsidR="00490170"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 «О чем говорит искусство»</w:t>
            </w:r>
          </w:p>
        </w:tc>
      </w:tr>
      <w:tr w:rsidR="00490170" w:rsidRPr="00CD3351" w:rsidTr="005B60CE">
        <w:tc>
          <w:tcPr>
            <w:tcW w:w="9571" w:type="dxa"/>
            <w:gridSpan w:val="4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b/>
                <w:sz w:val="28"/>
                <w:szCs w:val="28"/>
              </w:rPr>
              <w:t>Как говорит искусство (8 ч)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Цвет как средство выражения: теплые и холодные цвета. Борьба теплого и холодного. «Огонь в ночи»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Цвет как средство выражения: тихие (глухие) и звонкие цвета «Весенняя земля»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pStyle w:val="a5"/>
              <w:spacing w:after="200" w:line="240" w:lineRule="auto"/>
              <w:ind w:firstLine="0"/>
              <w:contextualSpacing/>
              <w:jc w:val="left"/>
              <w:rPr>
                <w:szCs w:val="28"/>
              </w:rPr>
            </w:pPr>
            <w:r w:rsidRPr="00CD3351">
              <w:rPr>
                <w:szCs w:val="28"/>
              </w:rPr>
              <w:t>Линия как средство выражения: ритм линий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pStyle w:val="a5"/>
              <w:spacing w:after="200" w:line="240" w:lineRule="auto"/>
              <w:ind w:firstLine="0"/>
              <w:contextualSpacing/>
              <w:jc w:val="left"/>
              <w:rPr>
                <w:szCs w:val="28"/>
              </w:rPr>
            </w:pPr>
            <w:r w:rsidRPr="00CD3351">
              <w:rPr>
                <w:szCs w:val="28"/>
              </w:rPr>
              <w:t>Линия как средство выражения: характер линий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Ритм пятен как средство выражения. «Птицы»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Пропорции выражают характер. Оригами «Птицы».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Ритм линий и пятен, цвет, пропорции – средства выразительности (обобщение темы)</w:t>
            </w:r>
          </w:p>
        </w:tc>
      </w:tr>
      <w:tr w:rsidR="00490170" w:rsidRPr="00CD3351" w:rsidTr="005B60CE">
        <w:tc>
          <w:tcPr>
            <w:tcW w:w="1178" w:type="dxa"/>
          </w:tcPr>
          <w:p w:rsidR="00490170" w:rsidRPr="00CD3351" w:rsidRDefault="00490170" w:rsidP="00525F6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5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170" w:rsidRPr="00CD3351" w:rsidRDefault="00490170" w:rsidP="00525F6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 xml:space="preserve">«Экзамен художника Тюбика». Искусствоведческая </w:t>
            </w:r>
            <w:r w:rsidRPr="00CD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.</w:t>
            </w:r>
          </w:p>
          <w:p w:rsidR="00490170" w:rsidRPr="00CD3351" w:rsidRDefault="00490170" w:rsidP="000E5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hAnsi="Times New Roman" w:cs="Times New Roman"/>
                <w:sz w:val="28"/>
                <w:szCs w:val="28"/>
              </w:rPr>
              <w:t>(обобщающий урок)</w:t>
            </w:r>
          </w:p>
        </w:tc>
      </w:tr>
    </w:tbl>
    <w:p w:rsidR="00490170" w:rsidRPr="00CD3351" w:rsidRDefault="00490170" w:rsidP="0049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170" w:rsidRPr="00CD3351" w:rsidRDefault="00490170" w:rsidP="0049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A72" w:rsidRPr="00CD3351" w:rsidRDefault="00627A72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A72" w:rsidRPr="00CD3351" w:rsidRDefault="00627A72" w:rsidP="005D4C1B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A72" w:rsidRPr="00CD3351" w:rsidRDefault="00627A72" w:rsidP="005D4C1B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A72" w:rsidRPr="00CD3351" w:rsidRDefault="00627A72" w:rsidP="005D4C1B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A72" w:rsidRPr="00CD3351" w:rsidRDefault="00627A72" w:rsidP="005D4C1B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A72" w:rsidRPr="00CD3351" w:rsidRDefault="00627A72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170" w:rsidRPr="00CD3351" w:rsidRDefault="00490170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170" w:rsidRPr="00CD3351" w:rsidRDefault="00490170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0CE" w:rsidRPr="00CD3351" w:rsidRDefault="005B60CE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0CE" w:rsidRPr="00CD3351" w:rsidRDefault="005B60CE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0CE" w:rsidRPr="00CD3351" w:rsidRDefault="005B60CE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0CE" w:rsidRPr="00CD3351" w:rsidRDefault="005B60CE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0CE" w:rsidRPr="00CD3351" w:rsidRDefault="005B60CE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0CE" w:rsidRPr="00CD3351" w:rsidRDefault="005B60CE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0CE" w:rsidRDefault="005B60CE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Pr="00CD3351" w:rsidRDefault="00CD335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0CE" w:rsidRPr="00CD3351" w:rsidRDefault="005B60CE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0CE" w:rsidRDefault="005B60CE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DF1" w:rsidRPr="00CD3351" w:rsidRDefault="000E5DF1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0CE" w:rsidRPr="00CD3351" w:rsidRDefault="005B60CE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0CE" w:rsidRPr="00CD3351" w:rsidRDefault="005B60CE" w:rsidP="0049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A72" w:rsidRPr="00CD3351" w:rsidRDefault="00627A72" w:rsidP="005D4C1B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51" w:rsidRPr="00CD3351" w:rsidRDefault="00CD3351" w:rsidP="00CD3351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35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p w:rsidR="005D4C1B" w:rsidRPr="00CD3351" w:rsidRDefault="005D4C1B" w:rsidP="00CD33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C1B" w:rsidRPr="00CD3351" w:rsidRDefault="005D4C1B" w:rsidP="005D4C1B">
      <w:pPr>
        <w:tabs>
          <w:tab w:val="left" w:pos="90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4"/>
        <w:tblW w:w="0" w:type="auto"/>
        <w:tblInd w:w="108" w:type="dxa"/>
        <w:tblLook w:val="04A0"/>
      </w:tblPr>
      <w:tblGrid>
        <w:gridCol w:w="1116"/>
        <w:gridCol w:w="836"/>
        <w:gridCol w:w="849"/>
        <w:gridCol w:w="6662"/>
      </w:tblGrid>
      <w:tr w:rsidR="005D4C1B" w:rsidRPr="00CD3351" w:rsidTr="005D4C1B">
        <w:trPr>
          <w:trHeight w:val="729"/>
        </w:trPr>
        <w:tc>
          <w:tcPr>
            <w:tcW w:w="0" w:type="auto"/>
            <w:vMerge w:val="restart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, тема урока</w:t>
            </w:r>
          </w:p>
        </w:tc>
      </w:tr>
      <w:tr w:rsidR="005D4C1B" w:rsidRPr="00CD3351" w:rsidTr="005D4C1B">
        <w:trPr>
          <w:trHeight w:val="746"/>
        </w:trPr>
        <w:tc>
          <w:tcPr>
            <w:tcW w:w="0" w:type="auto"/>
            <w:vMerge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4C1B" w:rsidRPr="00CD3351" w:rsidTr="005D4C1B">
        <w:trPr>
          <w:trHeight w:val="320"/>
        </w:trPr>
        <w:tc>
          <w:tcPr>
            <w:tcW w:w="0" w:type="auto"/>
            <w:gridSpan w:val="4"/>
          </w:tcPr>
          <w:p w:rsidR="005D4C1B" w:rsidRPr="00CD3351" w:rsidRDefault="005D4C1B" w:rsidP="005D4C1B">
            <w:pPr>
              <w:tabs>
                <w:tab w:val="left" w:pos="900"/>
              </w:tabs>
              <w:autoSpaceDE w:val="0"/>
              <w:autoSpaceDN w:val="0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кусство в твоем доме (8 ч)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Мастера Изображения, Постройки и Украшения. Художественные и природные материалы.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вои игрушки. Лепка игрушки из пластилина или глины.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я посуда. </w:t>
            </w:r>
            <w:r w:rsidRPr="00CD3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пка посуды с росписью по белой грунтовке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и и шторы в твоем доме. </w:t>
            </w:r>
            <w:r w:rsidRPr="00CD3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ние эскиза обоев или штор для комнаты, имеющей четкое назначение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мин платок. </w:t>
            </w:r>
            <w:r w:rsidRPr="00CD3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ние эскиза платка для мамы, девочки или бабушки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люстрация твоей книжки. </w:t>
            </w:r>
            <w:r w:rsidRPr="00CD3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ллюстрация к сказке или создание обложки для книжки-игрушки.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крытки. Создание эскиза открытки.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Труд художника для твоего дома (обобщение темы). Выставка работ.</w:t>
            </w:r>
          </w:p>
        </w:tc>
      </w:tr>
      <w:tr w:rsidR="005D4C1B" w:rsidRPr="00CD3351" w:rsidTr="005D4C1B">
        <w:tc>
          <w:tcPr>
            <w:tcW w:w="0" w:type="auto"/>
            <w:gridSpan w:val="4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кусство на улицах твоего города (7 ч)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snapToGrid w:val="0"/>
              <w:spacing w:line="245" w:lineRule="exact"/>
              <w:ind w:right="3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 xml:space="preserve">Наследие предков: памятники </w:t>
            </w:r>
            <w:r w:rsidRPr="00CD3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рхитектуры.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Парки, скверы, бульвары. Изображение парка, сквера, возможен коллаж.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Ажурные ограды. Создание проекта ажурной решетки или ворот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Волшебные фонари.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Витрины. Создание проекта оформления витрины любого магазина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Удивительный транспорт.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Труд художника на улицах твоего города (села) (обобщение темы).</w:t>
            </w:r>
          </w:p>
        </w:tc>
      </w:tr>
      <w:tr w:rsidR="005D4C1B" w:rsidRPr="00CD3351" w:rsidTr="005D4C1B">
        <w:tc>
          <w:tcPr>
            <w:tcW w:w="0" w:type="auto"/>
            <w:gridSpan w:val="4"/>
          </w:tcPr>
          <w:p w:rsidR="005D4C1B" w:rsidRPr="00CD3351" w:rsidRDefault="00CD3351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удожник и зрелище </w:t>
            </w:r>
            <w:r w:rsidR="005D4C1B" w:rsidRPr="00CD3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1 ч)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Цирковое представление Художника в цирке.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Художник в театре.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Театр кукол (голова и костюм куклы)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Театр кукол (голова и костюм куклы)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Мы – художники кукольного театра.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сувенирной куклы.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е маски.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е маски.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Афиша, плакат к спектаклю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в городе.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карна</w:t>
            </w: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ал (обобщение темы).</w:t>
            </w:r>
          </w:p>
        </w:tc>
      </w:tr>
      <w:tr w:rsidR="005D4C1B" w:rsidRPr="00CD3351" w:rsidTr="005D4C1B">
        <w:tc>
          <w:tcPr>
            <w:tcW w:w="0" w:type="auto"/>
            <w:gridSpan w:val="4"/>
          </w:tcPr>
          <w:p w:rsidR="005D4C1B" w:rsidRPr="00CD3351" w:rsidRDefault="005D4C1B" w:rsidP="005D4C1B">
            <w:pPr>
              <w:tabs>
                <w:tab w:val="left" w:pos="900"/>
              </w:tabs>
              <w:autoSpaceDE w:val="0"/>
              <w:autoSpaceDN w:val="0"/>
              <w:ind w:firstLine="17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ник и музей (8 ч)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Музей в жизни города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autoSpaceDE w:val="0"/>
              <w:autoSpaceDN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Картина – особый мир.  Картина – пейзаж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Картина-пейзаж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Картина-портрет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Картина-натюрморт. Задание: создание праздничного, радостного или тихого натюрморта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Картины исторические и бытовые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 в му</w:t>
            </w: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зее и на улице</w:t>
            </w:r>
          </w:p>
        </w:tc>
      </w:tr>
      <w:tr w:rsidR="005D4C1B" w:rsidRPr="00CD3351" w:rsidTr="005D4C1B"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4C1B" w:rsidRPr="00CD3351" w:rsidRDefault="005D4C1B" w:rsidP="005D4C1B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3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ая выставка. </w:t>
            </w:r>
            <w:r w:rsidRPr="00CD3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очная работа (искусствоведческая викторина)</w:t>
            </w:r>
          </w:p>
        </w:tc>
      </w:tr>
    </w:tbl>
    <w:p w:rsidR="00755310" w:rsidRPr="00CD3351" w:rsidRDefault="00755310" w:rsidP="00D92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0CE" w:rsidRPr="00CD3351" w:rsidRDefault="005B60CE" w:rsidP="005B6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A72" w:rsidRPr="00CD3351" w:rsidRDefault="00627A72" w:rsidP="0011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351" w:rsidRPr="00CD3351" w:rsidRDefault="00CD3351" w:rsidP="00CD3351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35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p w:rsidR="00803252" w:rsidRPr="00CD3351" w:rsidRDefault="00803252" w:rsidP="0011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252" w:rsidRPr="00CD3351" w:rsidRDefault="00803252" w:rsidP="00803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-601" w:type="dxa"/>
        <w:tblLook w:val="04A0"/>
      </w:tblPr>
      <w:tblGrid>
        <w:gridCol w:w="751"/>
        <w:gridCol w:w="1064"/>
        <w:gridCol w:w="6110"/>
        <w:gridCol w:w="1117"/>
        <w:gridCol w:w="1130"/>
      </w:tblGrid>
      <w:tr w:rsidR="001174D3" w:rsidRPr="00CD3351" w:rsidTr="001174D3">
        <w:tc>
          <w:tcPr>
            <w:tcW w:w="0" w:type="auto"/>
            <w:vMerge w:val="restart"/>
          </w:tcPr>
          <w:p w:rsidR="001174D3" w:rsidRPr="00CD3351" w:rsidRDefault="001174D3" w:rsidP="00893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0" w:type="auto"/>
            <w:vMerge w:val="restart"/>
          </w:tcPr>
          <w:p w:rsidR="001174D3" w:rsidRPr="00CD3351" w:rsidRDefault="001174D3" w:rsidP="008930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  в теме</w:t>
            </w:r>
          </w:p>
        </w:tc>
        <w:tc>
          <w:tcPr>
            <w:tcW w:w="0" w:type="auto"/>
            <w:vMerge w:val="restart"/>
          </w:tcPr>
          <w:p w:rsidR="008930F7" w:rsidRPr="00CD3351" w:rsidRDefault="008930F7" w:rsidP="008930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74D3" w:rsidRPr="00CD3351" w:rsidRDefault="001174D3" w:rsidP="00893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0" w:type="auto"/>
            <w:gridSpan w:val="2"/>
          </w:tcPr>
          <w:p w:rsidR="001174D3" w:rsidRPr="00CD3351" w:rsidRDefault="001174D3" w:rsidP="00893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1174D3" w:rsidRPr="00CD3351" w:rsidTr="001174D3">
        <w:tc>
          <w:tcPr>
            <w:tcW w:w="0" w:type="auto"/>
            <w:vMerge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8930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0" w:type="auto"/>
          </w:tcPr>
          <w:p w:rsidR="001174D3" w:rsidRPr="00CD3351" w:rsidRDefault="001174D3" w:rsidP="00893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1174D3" w:rsidRPr="00CD3351" w:rsidTr="008930F7">
        <w:trPr>
          <w:trHeight w:val="439"/>
        </w:trPr>
        <w:tc>
          <w:tcPr>
            <w:tcW w:w="0" w:type="auto"/>
            <w:gridSpan w:val="5"/>
          </w:tcPr>
          <w:p w:rsidR="001174D3" w:rsidRPr="00CD3351" w:rsidRDefault="001174D3" w:rsidP="00B008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="00CD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CD335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истоки родного искусства</w:t>
            </w:r>
            <w:r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8 ч)</w:t>
            </w: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1174D3" w:rsidRPr="00CD3351" w:rsidRDefault="001174D3" w:rsidP="00B0080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ое занятие.Пейзаж родной земли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евня – деревянный мир.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работы над коллективным панно</w:t>
            </w:r>
          </w:p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ревня-деревянный мир»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красо</w:t>
            </w:r>
            <w:r w:rsidR="00B0080B"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человека. Праздничный костюм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красоты человека. Же</w:t>
            </w:r>
            <w:r w:rsidR="00B0080B"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ий портрет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кр</w:t>
            </w:r>
            <w:r w:rsidR="00B0080B"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ты человека. Мужской портрет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1174D3" w:rsidRPr="00CD3351" w:rsidRDefault="001174D3" w:rsidP="00B00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аздники.Коллективное панно. Проект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1174D3" w:rsidRPr="00CD3351" w:rsidRDefault="00B0080B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темы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  <w:gridSpan w:val="5"/>
          </w:tcPr>
          <w:p w:rsidR="001174D3" w:rsidRPr="00CD3351" w:rsidRDefault="00CD3351" w:rsidP="00B008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="001174D3" w:rsidRPr="00CD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="001174D3" w:rsidRPr="00CD335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Древние города нашей земли</w:t>
            </w:r>
            <w:r w:rsidR="001174D3"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8 ч)</w:t>
            </w: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1174D3" w:rsidRPr="00CD3351" w:rsidRDefault="001174D3" w:rsidP="00B008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евнерусский город-крепость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1174D3" w:rsidRPr="00CD3351" w:rsidRDefault="001174D3" w:rsidP="00B008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евние соборы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174D3" w:rsidRPr="00CD3351" w:rsidRDefault="00B0080B" w:rsidP="00B008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евний город и его жители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174D3" w:rsidRPr="00CD3351" w:rsidRDefault="00B0080B" w:rsidP="00B008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евнерусские воины-защитники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Русской земли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зорочье теремов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1174D3" w:rsidRPr="00CD3351" w:rsidRDefault="001174D3" w:rsidP="00B008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здничный пир в теремных палатах. </w:t>
            </w:r>
            <w:r w:rsidR="00B0080B"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ение работы над проектом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1174D3" w:rsidRPr="00CD3351" w:rsidRDefault="001174D3" w:rsidP="00B00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темы.Защита проектов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  <w:gridSpan w:val="5"/>
          </w:tcPr>
          <w:p w:rsidR="001174D3" w:rsidRPr="00CD3351" w:rsidRDefault="00CD3351" w:rsidP="00B008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1174D3" w:rsidRPr="00CD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.</w:t>
            </w:r>
            <w:r w:rsidR="001174D3" w:rsidRPr="00CD335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Каждый народ – художник</w:t>
            </w:r>
            <w:r w:rsidR="001174D3"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0 ч)</w:t>
            </w: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1174D3" w:rsidRPr="00CD3351" w:rsidRDefault="001174D3" w:rsidP="00B00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восходящего солнца.Образ художественной культуры Японии. Проект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1174D3" w:rsidRPr="00CD3351" w:rsidRDefault="001174D3" w:rsidP="00B00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японок в националь</w:t>
            </w:r>
            <w:r w:rsidR="00B0080B"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дежде. Работа над проектом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174D3" w:rsidRPr="00CD3351" w:rsidRDefault="001174D3" w:rsidP="00B00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народов гор и степей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174D3" w:rsidRPr="00CD3351" w:rsidRDefault="00B0080B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в пустыне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художественной культуры Древней Греции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1174D3" w:rsidRPr="00CD3351" w:rsidRDefault="00B0080B" w:rsidP="00B00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егреческие праздники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1174D3" w:rsidRPr="00CD3351" w:rsidRDefault="00CD3351" w:rsidP="00B00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 художественной </w:t>
            </w:r>
            <w:r w:rsidR="001174D3"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средневековой Запа</w:t>
            </w:r>
            <w:r w:rsidR="00B0080B"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й Европы. Европейские города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1174D3" w:rsidRPr="00CD3351" w:rsidRDefault="00B0080B" w:rsidP="00B00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средневекового жителя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1174D3" w:rsidRPr="00CD3351" w:rsidRDefault="001174D3" w:rsidP="00B00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образие художественных культур в мире. </w:t>
            </w: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ение темы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  <w:gridSpan w:val="5"/>
          </w:tcPr>
          <w:p w:rsidR="001174D3" w:rsidRPr="00CD3351" w:rsidRDefault="00CD3351" w:rsidP="00B008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</w:t>
            </w:r>
            <w:r w:rsidR="001174D3" w:rsidRPr="00CD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4. </w:t>
            </w:r>
            <w:r w:rsidR="001174D3" w:rsidRPr="00CD335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Искусство объединяет народы</w:t>
            </w:r>
            <w:r w:rsidR="001174D3" w:rsidRPr="00CD3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8 ч)</w:t>
            </w: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нство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1174D3" w:rsidRPr="00CD3351" w:rsidRDefault="001174D3" w:rsidP="00B008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дрость старости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174D3" w:rsidRPr="00CD3351" w:rsidRDefault="00B0080B" w:rsidP="00B008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переживание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174D3" w:rsidRPr="00CD3351" w:rsidRDefault="001174D3" w:rsidP="00B008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рои - защитники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ность и надежды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усство народов мира. Обобщение темы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74D3" w:rsidRPr="00CD3351" w:rsidTr="001174D3"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r w:rsidR="00B0080B" w:rsidRPr="00CD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вое занятие, защита проектов</w:t>
            </w: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174D3" w:rsidRPr="00CD3351" w:rsidRDefault="001174D3" w:rsidP="001174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03252" w:rsidRPr="00CD3351" w:rsidRDefault="00803252" w:rsidP="00B0080B">
      <w:pPr>
        <w:rPr>
          <w:rFonts w:ascii="Times New Roman" w:hAnsi="Times New Roman" w:cs="Times New Roman"/>
          <w:sz w:val="28"/>
          <w:szCs w:val="28"/>
        </w:rPr>
      </w:pPr>
    </w:p>
    <w:sectPr w:rsidR="00803252" w:rsidRPr="00CD3351" w:rsidSect="00304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30204"/>
    <w:multiLevelType w:val="hybridMultilevel"/>
    <w:tmpl w:val="008A09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A341C"/>
    <w:multiLevelType w:val="hybridMultilevel"/>
    <w:tmpl w:val="A136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44F95"/>
    <w:multiLevelType w:val="hybridMultilevel"/>
    <w:tmpl w:val="A726DFF6"/>
    <w:lvl w:ilvl="0" w:tplc="214248D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C55A1B"/>
    <w:multiLevelType w:val="hybridMultilevel"/>
    <w:tmpl w:val="94A6522E"/>
    <w:lvl w:ilvl="0" w:tplc="214248D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586D61"/>
    <w:rsid w:val="000442BC"/>
    <w:rsid w:val="00064C98"/>
    <w:rsid w:val="000E5DF1"/>
    <w:rsid w:val="001174D3"/>
    <w:rsid w:val="001854F1"/>
    <w:rsid w:val="001A1B24"/>
    <w:rsid w:val="001C33B8"/>
    <w:rsid w:val="00245DC1"/>
    <w:rsid w:val="002937E0"/>
    <w:rsid w:val="00296F41"/>
    <w:rsid w:val="002A339D"/>
    <w:rsid w:val="002A3B08"/>
    <w:rsid w:val="002F5E13"/>
    <w:rsid w:val="00304103"/>
    <w:rsid w:val="00333507"/>
    <w:rsid w:val="00392730"/>
    <w:rsid w:val="003A60DE"/>
    <w:rsid w:val="003A6827"/>
    <w:rsid w:val="003C55AF"/>
    <w:rsid w:val="0044070E"/>
    <w:rsid w:val="00462A44"/>
    <w:rsid w:val="00490170"/>
    <w:rsid w:val="005205D1"/>
    <w:rsid w:val="00525F64"/>
    <w:rsid w:val="00563108"/>
    <w:rsid w:val="00586D61"/>
    <w:rsid w:val="005B60CE"/>
    <w:rsid w:val="005D4C1B"/>
    <w:rsid w:val="00605068"/>
    <w:rsid w:val="00627A72"/>
    <w:rsid w:val="00676F0D"/>
    <w:rsid w:val="00755310"/>
    <w:rsid w:val="007C5A38"/>
    <w:rsid w:val="007E0929"/>
    <w:rsid w:val="00803252"/>
    <w:rsid w:val="00853EAB"/>
    <w:rsid w:val="00857FA3"/>
    <w:rsid w:val="00881738"/>
    <w:rsid w:val="008838EF"/>
    <w:rsid w:val="008867D4"/>
    <w:rsid w:val="008930F7"/>
    <w:rsid w:val="008A4965"/>
    <w:rsid w:val="008A601D"/>
    <w:rsid w:val="009B42B2"/>
    <w:rsid w:val="009E0F82"/>
    <w:rsid w:val="009F5ECA"/>
    <w:rsid w:val="00A93F5C"/>
    <w:rsid w:val="00AA56D1"/>
    <w:rsid w:val="00AE21F2"/>
    <w:rsid w:val="00B0080B"/>
    <w:rsid w:val="00B730E7"/>
    <w:rsid w:val="00BF387E"/>
    <w:rsid w:val="00CD3351"/>
    <w:rsid w:val="00D35EC2"/>
    <w:rsid w:val="00D5117D"/>
    <w:rsid w:val="00D75F35"/>
    <w:rsid w:val="00D9276C"/>
    <w:rsid w:val="00DB7DA9"/>
    <w:rsid w:val="00E21289"/>
    <w:rsid w:val="00E654A8"/>
    <w:rsid w:val="00F14756"/>
    <w:rsid w:val="00F40E47"/>
    <w:rsid w:val="00F413C4"/>
    <w:rsid w:val="00F57A62"/>
    <w:rsid w:val="00F92E44"/>
    <w:rsid w:val="00FD2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0325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03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03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32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Новый"/>
    <w:basedOn w:val="a"/>
    <w:rsid w:val="0080325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1174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6F41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5D4C1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490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A30E-86FC-46D4-8274-1A3BD7D6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0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вгений Владимирович</cp:lastModifiedBy>
  <cp:revision>41</cp:revision>
  <cp:lastPrinted>2017-12-11T07:56:00Z</cp:lastPrinted>
  <dcterms:created xsi:type="dcterms:W3CDTF">2017-11-30T11:11:00Z</dcterms:created>
  <dcterms:modified xsi:type="dcterms:W3CDTF">2018-03-06T09:20:00Z</dcterms:modified>
</cp:coreProperties>
</file>